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6E600" w14:textId="31B19ADA" w:rsidR="0074285A" w:rsidRPr="00EB6ADD" w:rsidRDefault="00EB6ADD" w:rsidP="00EB6ADD">
      <w:pPr>
        <w:jc w:val="center"/>
        <w:rPr>
          <w:rFonts w:ascii="宋体" w:hAnsi="宋体" w:cs="Arial"/>
          <w:b/>
          <w:bCs/>
          <w:color w:val="0070C0"/>
          <w:kern w:val="0"/>
          <w:sz w:val="24"/>
        </w:rPr>
      </w:pPr>
      <w:r w:rsidRPr="00EB6ADD">
        <w:rPr>
          <w:rFonts w:ascii="宋体" w:hAnsi="宋体" w:cs="Arial" w:hint="eastAsia"/>
          <w:b/>
          <w:bCs/>
          <w:color w:val="0070C0"/>
          <w:kern w:val="0"/>
          <w:sz w:val="24"/>
        </w:rPr>
        <w:t>网证通线下办理地址</w:t>
      </w:r>
    </w:p>
    <w:tbl>
      <w:tblPr>
        <w:tblStyle w:val="ac"/>
        <w:tblpPr w:leftFromText="180" w:rightFromText="180" w:vertAnchor="page" w:horzAnchor="page" w:tblpX="765" w:tblpY="1421"/>
        <w:tblOverlap w:val="never"/>
        <w:tblW w:w="10398" w:type="dxa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2343"/>
        <w:gridCol w:w="4658"/>
      </w:tblGrid>
      <w:tr w:rsidR="0074285A" w14:paraId="1365FBD5" w14:textId="77777777" w:rsidTr="009438B8">
        <w:trPr>
          <w:trHeight w:val="524"/>
        </w:trPr>
        <w:tc>
          <w:tcPr>
            <w:tcW w:w="1271" w:type="dxa"/>
            <w:shd w:val="clear" w:color="auto" w:fill="95B3D7" w:themeFill="accent1" w:themeFillTint="99"/>
            <w:vAlign w:val="center"/>
          </w:tcPr>
          <w:p w14:paraId="6B52654A" w14:textId="77777777" w:rsidR="0074285A" w:rsidRDefault="00EB6ADD" w:rsidP="009438B8">
            <w:pPr>
              <w:spacing w:line="56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网点名称</w:t>
            </w:r>
          </w:p>
        </w:tc>
        <w:tc>
          <w:tcPr>
            <w:tcW w:w="2126" w:type="dxa"/>
            <w:shd w:val="clear" w:color="auto" w:fill="95B3D7" w:themeFill="accent1" w:themeFillTint="99"/>
            <w:vAlign w:val="center"/>
          </w:tcPr>
          <w:p w14:paraId="5304B92C" w14:textId="77777777" w:rsidR="0074285A" w:rsidRDefault="00EB6ADD" w:rsidP="009438B8">
            <w:pPr>
              <w:spacing w:line="56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客服电话</w:t>
            </w:r>
          </w:p>
        </w:tc>
        <w:tc>
          <w:tcPr>
            <w:tcW w:w="2343" w:type="dxa"/>
            <w:shd w:val="clear" w:color="auto" w:fill="95B3D7" w:themeFill="accent1" w:themeFillTint="99"/>
            <w:vAlign w:val="center"/>
          </w:tcPr>
          <w:p w14:paraId="2C24304D" w14:textId="77777777" w:rsidR="003823F8" w:rsidRDefault="00EB6ADD" w:rsidP="009438B8">
            <w:pPr>
              <w:spacing w:line="56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工作时间</w:t>
            </w:r>
          </w:p>
          <w:p w14:paraId="7740BF66" w14:textId="035DD457" w:rsidR="0074285A" w:rsidRDefault="00EB6ADD" w:rsidP="009438B8">
            <w:pPr>
              <w:spacing w:line="56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（</w:t>
            </w:r>
            <w:r w:rsidR="003823F8">
              <w:rPr>
                <w:rFonts w:ascii="仿宋_GB2312" w:eastAsia="仿宋_GB2312" w:hint="eastAsia"/>
                <w:b/>
                <w:sz w:val="30"/>
                <w:szCs w:val="30"/>
              </w:rPr>
              <w:t>法定</w:t>
            </w:r>
            <w:r>
              <w:rPr>
                <w:rFonts w:ascii="仿宋_GB2312" w:eastAsia="仿宋_GB2312" w:hint="eastAsia"/>
                <w:b/>
                <w:sz w:val="30"/>
                <w:szCs w:val="30"/>
              </w:rPr>
              <w:t>工作日）</w:t>
            </w:r>
          </w:p>
        </w:tc>
        <w:tc>
          <w:tcPr>
            <w:tcW w:w="4658" w:type="dxa"/>
            <w:shd w:val="clear" w:color="auto" w:fill="95B3D7" w:themeFill="accent1" w:themeFillTint="99"/>
            <w:vAlign w:val="center"/>
          </w:tcPr>
          <w:p w14:paraId="09FB93E9" w14:textId="77777777" w:rsidR="0074285A" w:rsidRDefault="00EB6ADD" w:rsidP="009438B8">
            <w:pPr>
              <w:spacing w:line="56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地址</w:t>
            </w:r>
          </w:p>
        </w:tc>
      </w:tr>
      <w:tr w:rsidR="0074285A" w14:paraId="340384FE" w14:textId="77777777" w:rsidTr="009438B8">
        <w:trPr>
          <w:trHeight w:val="1038"/>
        </w:trPr>
        <w:tc>
          <w:tcPr>
            <w:tcW w:w="1271" w:type="dxa"/>
            <w:vAlign w:val="center"/>
          </w:tcPr>
          <w:p w14:paraId="4A7AD7F8" w14:textId="77777777" w:rsidR="0074285A" w:rsidRDefault="00EB6ADD" w:rsidP="009438B8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广州</w:t>
            </w:r>
            <w:r>
              <w:rPr>
                <w:rFonts w:ascii="仿宋_GB2312" w:eastAsia="仿宋_GB2312"/>
                <w:sz w:val="24"/>
                <w:szCs w:val="32"/>
              </w:rPr>
              <w:t>1</w:t>
            </w:r>
          </w:p>
        </w:tc>
        <w:tc>
          <w:tcPr>
            <w:tcW w:w="2126" w:type="dxa"/>
            <w:vAlign w:val="center"/>
          </w:tcPr>
          <w:p w14:paraId="65BC2AC5" w14:textId="77777777" w:rsidR="0074285A" w:rsidRDefault="00EB6ADD" w:rsidP="009438B8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4</w:t>
            </w:r>
            <w:r>
              <w:rPr>
                <w:rFonts w:ascii="仿宋_GB2312" w:eastAsia="仿宋_GB2312"/>
                <w:sz w:val="24"/>
                <w:szCs w:val="32"/>
              </w:rPr>
              <w:t>008301330</w:t>
            </w:r>
          </w:p>
        </w:tc>
        <w:tc>
          <w:tcPr>
            <w:tcW w:w="2343" w:type="dxa"/>
          </w:tcPr>
          <w:p w14:paraId="7EC1B40F" w14:textId="29D67AEC" w:rsidR="0074285A" w:rsidRDefault="00EB6ADD" w:rsidP="009438B8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上午</w:t>
            </w:r>
            <w:r w:rsidR="0049031A">
              <w:rPr>
                <w:rFonts w:ascii="仿宋_GB2312" w:eastAsia="仿宋_GB2312"/>
                <w:sz w:val="24"/>
                <w:szCs w:val="32"/>
              </w:rPr>
              <w:t>8</w:t>
            </w:r>
            <w:r>
              <w:rPr>
                <w:rFonts w:ascii="仿宋_GB2312" w:eastAsia="仿宋_GB2312"/>
                <w:sz w:val="24"/>
                <w:szCs w:val="32"/>
              </w:rPr>
              <w:t>:</w:t>
            </w:r>
            <w:r w:rsidR="0049031A">
              <w:rPr>
                <w:rFonts w:ascii="仿宋_GB2312" w:eastAsia="仿宋_GB2312"/>
                <w:sz w:val="24"/>
                <w:szCs w:val="32"/>
              </w:rPr>
              <w:t>3</w:t>
            </w:r>
            <w:r>
              <w:rPr>
                <w:rFonts w:ascii="仿宋_GB2312" w:eastAsia="仿宋_GB2312"/>
                <w:sz w:val="24"/>
                <w:szCs w:val="32"/>
              </w:rPr>
              <w:t>0</w:t>
            </w:r>
            <w:r>
              <w:rPr>
                <w:rFonts w:ascii="仿宋_GB2312" w:eastAsia="仿宋_GB2312" w:hint="eastAsia"/>
                <w:sz w:val="24"/>
                <w:szCs w:val="32"/>
              </w:rPr>
              <w:t>－</w:t>
            </w:r>
            <w:r>
              <w:rPr>
                <w:rFonts w:ascii="仿宋_GB2312" w:eastAsia="仿宋_GB2312"/>
                <w:sz w:val="24"/>
                <w:szCs w:val="32"/>
              </w:rPr>
              <w:t>12:00</w:t>
            </w:r>
          </w:p>
          <w:p w14:paraId="6825A440" w14:textId="77777777" w:rsidR="0074285A" w:rsidRDefault="00EB6ADD" w:rsidP="009438B8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4:00－17:</w:t>
            </w:r>
            <w:r>
              <w:rPr>
                <w:rFonts w:ascii="仿宋_GB2312" w:eastAsia="仿宋_GB2312" w:hint="eastAsia"/>
                <w:sz w:val="24"/>
                <w:szCs w:val="32"/>
              </w:rPr>
              <w:t>0</w:t>
            </w:r>
            <w:r>
              <w:rPr>
                <w:rFonts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4658" w:type="dxa"/>
            <w:vAlign w:val="center"/>
          </w:tcPr>
          <w:p w14:paraId="071B0E62" w14:textId="12383781" w:rsidR="00607CD5" w:rsidRPr="00C17DC6" w:rsidRDefault="003C3231" w:rsidP="009438B8">
            <w:pPr>
              <w:spacing w:line="560" w:lineRule="exact"/>
              <w:rPr>
                <w:rFonts w:ascii="仿宋_GB2312" w:eastAsia="仿宋_GB2312"/>
                <w:color w:val="FF0000"/>
                <w:sz w:val="24"/>
                <w:szCs w:val="32"/>
              </w:rPr>
            </w:pPr>
            <w:r w:rsidRPr="003C3231">
              <w:rPr>
                <w:rFonts w:ascii="仿宋_GB2312" w:eastAsia="仿宋_GB2312" w:hint="eastAsia"/>
                <w:color w:val="FF0000"/>
                <w:sz w:val="24"/>
                <w:szCs w:val="32"/>
              </w:rPr>
              <w:t>广州市越秀区青龙坊38号首层101房</w:t>
            </w:r>
            <w:r w:rsidR="004B44EE">
              <w:rPr>
                <w:rFonts w:ascii="仿宋_GB2312" w:eastAsia="仿宋_GB2312" w:hint="eastAsia"/>
                <w:color w:val="FF0000"/>
                <w:sz w:val="24"/>
                <w:szCs w:val="32"/>
              </w:rPr>
              <w:t>（地铁淘金A出口</w:t>
            </w:r>
            <w:r w:rsidR="00C17DC6">
              <w:rPr>
                <w:rFonts w:ascii="仿宋_GB2312" w:eastAsia="仿宋_GB2312" w:hint="eastAsia"/>
                <w:color w:val="FF0000"/>
                <w:sz w:val="24"/>
                <w:szCs w:val="32"/>
              </w:rPr>
              <w:t>，定位“广东省电子商务认证有限公司青龙坊营业厅”</w:t>
            </w:r>
            <w:r w:rsidR="004B44EE">
              <w:rPr>
                <w:rFonts w:ascii="仿宋_GB2312" w:eastAsia="仿宋_GB2312" w:hint="eastAsia"/>
                <w:color w:val="FF0000"/>
                <w:sz w:val="24"/>
                <w:szCs w:val="32"/>
              </w:rPr>
              <w:t>）</w:t>
            </w:r>
          </w:p>
        </w:tc>
      </w:tr>
      <w:tr w:rsidR="0074285A" w14:paraId="4A17DDA6" w14:textId="77777777" w:rsidTr="00375612">
        <w:trPr>
          <w:trHeight w:val="1038"/>
        </w:trPr>
        <w:tc>
          <w:tcPr>
            <w:tcW w:w="1271" w:type="dxa"/>
            <w:shd w:val="clear" w:color="auto" w:fill="auto"/>
            <w:vAlign w:val="center"/>
          </w:tcPr>
          <w:p w14:paraId="0611D161" w14:textId="77777777" w:rsidR="0074285A" w:rsidRDefault="00EB6ADD" w:rsidP="009438B8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广州</w:t>
            </w:r>
            <w:r>
              <w:rPr>
                <w:rFonts w:ascii="仿宋_GB2312" w:eastAsia="仿宋_GB2312"/>
                <w:sz w:val="24"/>
                <w:szCs w:val="3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9A2631" w14:textId="77777777" w:rsidR="0074285A" w:rsidRDefault="00EB6ADD" w:rsidP="009438B8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18126872950</w:t>
            </w:r>
          </w:p>
        </w:tc>
        <w:tc>
          <w:tcPr>
            <w:tcW w:w="2343" w:type="dxa"/>
            <w:shd w:val="clear" w:color="auto" w:fill="auto"/>
          </w:tcPr>
          <w:p w14:paraId="58B8093B" w14:textId="77777777" w:rsidR="0074285A" w:rsidRDefault="00EB6ADD" w:rsidP="009438B8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8:30－12:00</w:t>
            </w:r>
          </w:p>
          <w:p w14:paraId="2746F7C6" w14:textId="77777777" w:rsidR="0074285A" w:rsidRDefault="00EB6ADD" w:rsidP="009438B8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4:00－17:30</w:t>
            </w:r>
          </w:p>
        </w:tc>
        <w:tc>
          <w:tcPr>
            <w:tcW w:w="4658" w:type="dxa"/>
            <w:shd w:val="clear" w:color="auto" w:fill="auto"/>
          </w:tcPr>
          <w:p w14:paraId="689C2A83" w14:textId="77777777" w:rsidR="0074285A" w:rsidRDefault="00EB6ADD" w:rsidP="009438B8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广州市天河区天润路333号二楼服务窗口10-11、16-17号</w:t>
            </w:r>
          </w:p>
        </w:tc>
      </w:tr>
      <w:tr w:rsidR="0074285A" w14:paraId="010EAA69" w14:textId="77777777" w:rsidTr="009438B8">
        <w:trPr>
          <w:trHeight w:val="1038"/>
        </w:trPr>
        <w:tc>
          <w:tcPr>
            <w:tcW w:w="1271" w:type="dxa"/>
            <w:shd w:val="clear" w:color="auto" w:fill="C6D9F1" w:themeFill="text2" w:themeFillTint="33"/>
            <w:vAlign w:val="center"/>
          </w:tcPr>
          <w:p w14:paraId="109EFF07" w14:textId="18820A62" w:rsidR="0074285A" w:rsidRDefault="00EB6ADD" w:rsidP="009438B8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东莞</w:t>
            </w:r>
            <w:r w:rsidR="001425A1">
              <w:rPr>
                <w:rFonts w:ascii="仿宋_GB2312" w:eastAsia="仿宋_GB2312" w:hint="eastAsia"/>
                <w:sz w:val="24"/>
                <w:szCs w:val="32"/>
              </w:rPr>
              <w:t>1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3EAA5B3A" w14:textId="77777777" w:rsidR="0074285A" w:rsidRDefault="00EB6ADD" w:rsidP="009438B8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4</w:t>
            </w:r>
            <w:r>
              <w:rPr>
                <w:rFonts w:ascii="仿宋_GB2312" w:eastAsia="仿宋_GB2312"/>
                <w:sz w:val="24"/>
                <w:szCs w:val="32"/>
              </w:rPr>
              <w:t>008301330</w:t>
            </w:r>
          </w:p>
        </w:tc>
        <w:tc>
          <w:tcPr>
            <w:tcW w:w="2343" w:type="dxa"/>
            <w:shd w:val="clear" w:color="auto" w:fill="C6D9F1" w:themeFill="text2" w:themeFillTint="33"/>
          </w:tcPr>
          <w:p w14:paraId="287A95F1" w14:textId="77777777" w:rsidR="0074285A" w:rsidRDefault="00EB6ADD" w:rsidP="009438B8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8:30－12:00</w:t>
            </w:r>
          </w:p>
          <w:p w14:paraId="01D6F82D" w14:textId="77777777" w:rsidR="0074285A" w:rsidRDefault="00EB6ADD" w:rsidP="009438B8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4:00－17:30</w:t>
            </w:r>
          </w:p>
        </w:tc>
        <w:tc>
          <w:tcPr>
            <w:tcW w:w="4658" w:type="dxa"/>
            <w:shd w:val="clear" w:color="auto" w:fill="C6D9F1" w:themeFill="text2" w:themeFillTint="33"/>
            <w:vAlign w:val="center"/>
          </w:tcPr>
          <w:p w14:paraId="2EFB7D9D" w14:textId="77777777" w:rsidR="0074285A" w:rsidRDefault="00EB6ADD" w:rsidP="009438B8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东莞市莞城区东城西路92号通联大厦一楼电子认证中心</w:t>
            </w:r>
          </w:p>
        </w:tc>
      </w:tr>
      <w:tr w:rsidR="001425A1" w14:paraId="35743734" w14:textId="77777777" w:rsidTr="009438B8">
        <w:trPr>
          <w:trHeight w:val="1038"/>
        </w:trPr>
        <w:tc>
          <w:tcPr>
            <w:tcW w:w="1271" w:type="dxa"/>
            <w:shd w:val="clear" w:color="auto" w:fill="C6D9F1" w:themeFill="text2" w:themeFillTint="33"/>
            <w:vAlign w:val="center"/>
          </w:tcPr>
          <w:p w14:paraId="1CD24423" w14:textId="4E8D299B" w:rsidR="001425A1" w:rsidRDefault="001425A1" w:rsidP="009438B8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东莞2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498CA1FF" w14:textId="4A63A01B" w:rsidR="001425A1" w:rsidRDefault="00320EF4" w:rsidP="009438B8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 w:rsidRPr="00320EF4">
              <w:rPr>
                <w:rFonts w:ascii="仿宋_GB2312" w:eastAsia="仿宋_GB2312"/>
                <w:sz w:val="24"/>
                <w:szCs w:val="32"/>
              </w:rPr>
              <w:t>0769-22831015</w:t>
            </w:r>
          </w:p>
        </w:tc>
        <w:tc>
          <w:tcPr>
            <w:tcW w:w="2343" w:type="dxa"/>
            <w:shd w:val="clear" w:color="auto" w:fill="C6D9F1" w:themeFill="text2" w:themeFillTint="33"/>
          </w:tcPr>
          <w:p w14:paraId="0A5BA1BF" w14:textId="77777777" w:rsidR="001425A1" w:rsidRDefault="001425A1" w:rsidP="001425A1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8:30－12:00</w:t>
            </w:r>
          </w:p>
          <w:p w14:paraId="332F7EB7" w14:textId="7858C059" w:rsidR="001425A1" w:rsidRDefault="001425A1" w:rsidP="001425A1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4:00－17:30</w:t>
            </w:r>
          </w:p>
        </w:tc>
        <w:tc>
          <w:tcPr>
            <w:tcW w:w="4658" w:type="dxa"/>
            <w:shd w:val="clear" w:color="auto" w:fill="C6D9F1" w:themeFill="text2" w:themeFillTint="33"/>
            <w:vAlign w:val="center"/>
          </w:tcPr>
          <w:p w14:paraId="401D0C78" w14:textId="7E777267" w:rsidR="001425A1" w:rsidRDefault="00093A2F" w:rsidP="009438B8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 w:rsidRPr="00093A2F">
              <w:rPr>
                <w:rFonts w:ascii="仿宋_GB2312" w:eastAsia="仿宋_GB2312" w:hint="eastAsia"/>
                <w:sz w:val="24"/>
                <w:szCs w:val="32"/>
              </w:rPr>
              <w:t>东莞市南城街道胜和路3号胜和广场A栋7B</w:t>
            </w:r>
          </w:p>
        </w:tc>
      </w:tr>
      <w:tr w:rsidR="001C406B" w14:paraId="4E7D1221" w14:textId="77777777" w:rsidTr="009438B8">
        <w:trPr>
          <w:trHeight w:val="1038"/>
        </w:trPr>
        <w:tc>
          <w:tcPr>
            <w:tcW w:w="1271" w:type="dxa"/>
            <w:shd w:val="clear" w:color="auto" w:fill="C6D9F1" w:themeFill="text2" w:themeFillTint="33"/>
            <w:vAlign w:val="center"/>
          </w:tcPr>
          <w:p w14:paraId="35CBEC35" w14:textId="7948376D" w:rsidR="001C406B" w:rsidRDefault="001C406B" w:rsidP="009438B8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东莞3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6B318E22" w14:textId="19B23065" w:rsidR="001C406B" w:rsidRPr="00320EF4" w:rsidRDefault="001C406B" w:rsidP="009438B8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 w:rsidRPr="001C406B">
              <w:rPr>
                <w:rFonts w:ascii="仿宋_GB2312" w:eastAsia="仿宋_GB2312"/>
                <w:sz w:val="24"/>
                <w:szCs w:val="32"/>
              </w:rPr>
              <w:t>13712949400</w:t>
            </w:r>
          </w:p>
        </w:tc>
        <w:tc>
          <w:tcPr>
            <w:tcW w:w="2343" w:type="dxa"/>
            <w:shd w:val="clear" w:color="auto" w:fill="C6D9F1" w:themeFill="text2" w:themeFillTint="33"/>
          </w:tcPr>
          <w:p w14:paraId="6E7935D1" w14:textId="77777777" w:rsidR="001C406B" w:rsidRDefault="001C406B" w:rsidP="001C406B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8:30－12:00</w:t>
            </w:r>
          </w:p>
          <w:p w14:paraId="6726A93B" w14:textId="21F4FF96" w:rsidR="001C406B" w:rsidRDefault="001C406B" w:rsidP="001C406B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4:30－17:30</w:t>
            </w:r>
          </w:p>
        </w:tc>
        <w:tc>
          <w:tcPr>
            <w:tcW w:w="4658" w:type="dxa"/>
            <w:shd w:val="clear" w:color="auto" w:fill="C6D9F1" w:themeFill="text2" w:themeFillTint="33"/>
            <w:vAlign w:val="center"/>
          </w:tcPr>
          <w:p w14:paraId="51373870" w14:textId="74B809D7" w:rsidR="001C406B" w:rsidRPr="00707513" w:rsidRDefault="001C406B" w:rsidP="009438B8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 w:rsidRPr="001C406B">
              <w:rPr>
                <w:rFonts w:ascii="仿宋_GB2312" w:eastAsia="仿宋_GB2312" w:hint="eastAsia"/>
                <w:sz w:val="24"/>
                <w:szCs w:val="32"/>
              </w:rPr>
              <w:t>东莞市南城区莞太路3-5号新泰大厦3楼301</w:t>
            </w:r>
          </w:p>
        </w:tc>
      </w:tr>
      <w:tr w:rsidR="00622606" w14:paraId="5FB04EE0" w14:textId="77777777" w:rsidTr="00622606">
        <w:trPr>
          <w:trHeight w:val="1038"/>
        </w:trPr>
        <w:tc>
          <w:tcPr>
            <w:tcW w:w="1271" w:type="dxa"/>
            <w:shd w:val="clear" w:color="auto" w:fill="FFFFFF" w:themeFill="background1"/>
            <w:vAlign w:val="center"/>
          </w:tcPr>
          <w:p w14:paraId="3FDD9D26" w14:textId="0C919653" w:rsidR="00622606" w:rsidRPr="00AE2EB3" w:rsidRDefault="00622606" w:rsidP="00622606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AE2EB3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珠海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3E29625" w14:textId="04CD60CF" w:rsidR="00622606" w:rsidRPr="00AE2EB3" w:rsidRDefault="005B5E19" w:rsidP="00622606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 w:rsidRPr="005B5E19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18926908652</w:t>
            </w:r>
          </w:p>
        </w:tc>
        <w:tc>
          <w:tcPr>
            <w:tcW w:w="2343" w:type="dxa"/>
            <w:shd w:val="clear" w:color="auto" w:fill="FFFFFF" w:themeFill="background1"/>
          </w:tcPr>
          <w:p w14:paraId="75BB8A2C" w14:textId="77777777" w:rsidR="00622606" w:rsidRPr="00AE2EB3" w:rsidRDefault="00622606" w:rsidP="00622606">
            <w:pPr>
              <w:spacing w:line="560" w:lineRule="exac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AE2EB3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上午8:30－12:00</w:t>
            </w:r>
          </w:p>
          <w:p w14:paraId="16A6CD08" w14:textId="36B09E04" w:rsidR="00622606" w:rsidRPr="00AE2EB3" w:rsidRDefault="00622606" w:rsidP="00622606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 w:rsidRPr="00AE2EB3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下午14:30－17:30</w:t>
            </w:r>
          </w:p>
        </w:tc>
        <w:tc>
          <w:tcPr>
            <w:tcW w:w="4658" w:type="dxa"/>
            <w:shd w:val="clear" w:color="auto" w:fill="FFFFFF" w:themeFill="background1"/>
            <w:vAlign w:val="center"/>
          </w:tcPr>
          <w:p w14:paraId="1814593E" w14:textId="30AAC5D0" w:rsidR="00622606" w:rsidRPr="00AE2EB3" w:rsidRDefault="00622606" w:rsidP="00622606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 w:rsidRPr="00AE2EB3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珠海市香洲区兴华路1</w:t>
            </w:r>
            <w:r w:rsidRPr="00AE2EB3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92</w:t>
            </w:r>
            <w:r w:rsidRPr="00AE2EB3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号</w:t>
            </w:r>
          </w:p>
        </w:tc>
      </w:tr>
      <w:tr w:rsidR="00622606" w14:paraId="4A83D1A6" w14:textId="77777777" w:rsidTr="009438B8">
        <w:trPr>
          <w:trHeight w:val="1038"/>
        </w:trPr>
        <w:tc>
          <w:tcPr>
            <w:tcW w:w="1271" w:type="dxa"/>
            <w:shd w:val="clear" w:color="auto" w:fill="auto"/>
            <w:vAlign w:val="center"/>
          </w:tcPr>
          <w:p w14:paraId="2AAC355E" w14:textId="7CA5D5A2" w:rsidR="00622606" w:rsidRDefault="00622606" w:rsidP="00622606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珠海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882BF8" w14:textId="77777777" w:rsidR="00622606" w:rsidRDefault="00622606" w:rsidP="00622606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0756-2629887</w:t>
            </w:r>
          </w:p>
        </w:tc>
        <w:tc>
          <w:tcPr>
            <w:tcW w:w="2343" w:type="dxa"/>
            <w:shd w:val="clear" w:color="auto" w:fill="auto"/>
          </w:tcPr>
          <w:p w14:paraId="220B9FC0" w14:textId="77777777" w:rsidR="00622606" w:rsidRDefault="00622606" w:rsidP="00622606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9:00</w:t>
            </w:r>
            <w:r>
              <w:rPr>
                <w:rFonts w:ascii="仿宋_GB2312" w:eastAsia="仿宋_GB2312" w:hint="eastAsia"/>
                <w:sz w:val="24"/>
                <w:szCs w:val="32"/>
              </w:rPr>
              <w:t>－12:00</w:t>
            </w:r>
          </w:p>
          <w:p w14:paraId="32FC51FE" w14:textId="77777777" w:rsidR="00622606" w:rsidRDefault="00622606" w:rsidP="00622606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下午14:00－17</w:t>
            </w:r>
            <w:r>
              <w:rPr>
                <w:rFonts w:ascii="仿宋_GB2312" w:eastAsia="仿宋_GB2312"/>
                <w:sz w:val="24"/>
                <w:szCs w:val="32"/>
              </w:rPr>
              <w:t>:00</w:t>
            </w:r>
          </w:p>
        </w:tc>
        <w:tc>
          <w:tcPr>
            <w:tcW w:w="4658" w:type="dxa"/>
            <w:shd w:val="clear" w:color="auto" w:fill="auto"/>
            <w:vAlign w:val="center"/>
          </w:tcPr>
          <w:p w14:paraId="14E2592D" w14:textId="77777777" w:rsidR="00622606" w:rsidRDefault="00622606" w:rsidP="00622606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珠海市香洲红山路26号（阳光大厦）802室</w:t>
            </w:r>
          </w:p>
        </w:tc>
      </w:tr>
      <w:tr w:rsidR="00622606" w14:paraId="7062C4ED" w14:textId="77777777" w:rsidTr="009438B8">
        <w:trPr>
          <w:trHeight w:val="1038"/>
        </w:trPr>
        <w:tc>
          <w:tcPr>
            <w:tcW w:w="1271" w:type="dxa"/>
            <w:shd w:val="clear" w:color="auto" w:fill="C6D9F1" w:themeFill="text2" w:themeFillTint="33"/>
            <w:vAlign w:val="center"/>
          </w:tcPr>
          <w:p w14:paraId="3E0EBBA3" w14:textId="77777777" w:rsidR="00622606" w:rsidRDefault="00622606" w:rsidP="00622606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深圳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564134C7" w14:textId="77777777" w:rsidR="00622606" w:rsidRDefault="00622606" w:rsidP="00622606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4</w:t>
            </w:r>
            <w:r>
              <w:rPr>
                <w:rFonts w:ascii="仿宋_GB2312" w:eastAsia="仿宋_GB2312"/>
                <w:sz w:val="24"/>
                <w:szCs w:val="32"/>
              </w:rPr>
              <w:t>008301330</w:t>
            </w:r>
          </w:p>
        </w:tc>
        <w:tc>
          <w:tcPr>
            <w:tcW w:w="2343" w:type="dxa"/>
            <w:shd w:val="clear" w:color="auto" w:fill="C6D9F1" w:themeFill="text2" w:themeFillTint="33"/>
          </w:tcPr>
          <w:p w14:paraId="1E92AAF5" w14:textId="07AFD8C2" w:rsidR="00622606" w:rsidRDefault="00622606" w:rsidP="00622606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9</w:t>
            </w:r>
            <w:r>
              <w:rPr>
                <w:rFonts w:ascii="仿宋_GB2312" w:eastAsia="仿宋_GB2312" w:hint="eastAsia"/>
                <w:sz w:val="24"/>
                <w:szCs w:val="32"/>
              </w:rPr>
              <w:t>：0</w:t>
            </w:r>
            <w:r>
              <w:rPr>
                <w:rFonts w:ascii="仿宋_GB2312" w:eastAsia="仿宋_GB2312"/>
                <w:sz w:val="24"/>
                <w:szCs w:val="32"/>
              </w:rPr>
              <w:t>0－12:00</w:t>
            </w:r>
          </w:p>
          <w:p w14:paraId="7BB54BB9" w14:textId="07156CA7" w:rsidR="00622606" w:rsidRDefault="00622606" w:rsidP="00622606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4:00－18</w:t>
            </w:r>
            <w:r>
              <w:rPr>
                <w:rFonts w:ascii="仿宋_GB2312" w:eastAsia="仿宋_GB2312" w:hint="eastAsia"/>
                <w:sz w:val="24"/>
                <w:szCs w:val="32"/>
              </w:rPr>
              <w:t>:0</w:t>
            </w:r>
            <w:r>
              <w:rPr>
                <w:rFonts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4658" w:type="dxa"/>
            <w:shd w:val="clear" w:color="auto" w:fill="C6D9F1" w:themeFill="text2" w:themeFillTint="33"/>
          </w:tcPr>
          <w:p w14:paraId="7526E66C" w14:textId="77777777" w:rsidR="00622606" w:rsidRDefault="00622606" w:rsidP="00622606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深圳市宝安区行政服务大厅斜对面网证通（罗田路西侧名门华府大厦1层1</w:t>
            </w:r>
            <w:r>
              <w:rPr>
                <w:rFonts w:ascii="仿宋_GB2312" w:eastAsia="仿宋_GB2312"/>
                <w:sz w:val="24"/>
                <w:szCs w:val="32"/>
              </w:rPr>
              <w:t>12</w:t>
            </w:r>
            <w:r>
              <w:rPr>
                <w:rFonts w:ascii="仿宋_GB2312" w:eastAsia="仿宋_GB2312" w:hint="eastAsia"/>
                <w:sz w:val="24"/>
                <w:szCs w:val="32"/>
              </w:rPr>
              <w:t>号店铺）</w:t>
            </w:r>
          </w:p>
        </w:tc>
      </w:tr>
      <w:tr w:rsidR="00622606" w:rsidRPr="00622606" w14:paraId="77EFD038" w14:textId="77777777" w:rsidTr="00584B06">
        <w:trPr>
          <w:trHeight w:val="1038"/>
        </w:trPr>
        <w:tc>
          <w:tcPr>
            <w:tcW w:w="1271" w:type="dxa"/>
            <w:shd w:val="clear" w:color="auto" w:fill="FFFFFF" w:themeFill="background1"/>
            <w:vAlign w:val="center"/>
          </w:tcPr>
          <w:p w14:paraId="2CE3B50B" w14:textId="162F3C5B" w:rsidR="00622606" w:rsidRPr="00AE2EB3" w:rsidRDefault="00622606" w:rsidP="00622606">
            <w:pPr>
              <w:spacing w:line="560" w:lineRule="exact"/>
              <w:jc w:val="center"/>
              <w:rPr>
                <w:rFonts w:ascii="仿宋_GB2312" w:eastAsia="仿宋_GB2312"/>
                <w:color w:val="FF0000"/>
                <w:sz w:val="24"/>
                <w:szCs w:val="32"/>
              </w:rPr>
            </w:pPr>
            <w:r w:rsidRPr="00AE2EB3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中山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6A53526" w14:textId="73563F7B" w:rsidR="00622606" w:rsidRPr="00AE2EB3" w:rsidRDefault="00622606" w:rsidP="00622606">
            <w:pPr>
              <w:spacing w:line="560" w:lineRule="exact"/>
              <w:rPr>
                <w:rFonts w:ascii="仿宋_GB2312" w:eastAsia="仿宋_GB2312"/>
                <w:color w:val="FF0000"/>
                <w:sz w:val="24"/>
                <w:szCs w:val="32"/>
              </w:rPr>
            </w:pPr>
            <w:r w:rsidRPr="00AE2EB3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  <w:r w:rsidRPr="00AE2EB3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3326962695</w:t>
            </w:r>
          </w:p>
        </w:tc>
        <w:tc>
          <w:tcPr>
            <w:tcW w:w="2343" w:type="dxa"/>
            <w:shd w:val="clear" w:color="auto" w:fill="FFFFFF" w:themeFill="background1"/>
          </w:tcPr>
          <w:p w14:paraId="4ECE39FC" w14:textId="77777777" w:rsidR="00622606" w:rsidRPr="00AE2EB3" w:rsidRDefault="00622606" w:rsidP="00622606">
            <w:pPr>
              <w:spacing w:line="560" w:lineRule="exac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AE2EB3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上午8:30－12:00</w:t>
            </w:r>
          </w:p>
          <w:p w14:paraId="7AF4B796" w14:textId="58934C64" w:rsidR="00622606" w:rsidRPr="00AE2EB3" w:rsidRDefault="00622606" w:rsidP="00622606">
            <w:pPr>
              <w:spacing w:line="560" w:lineRule="exact"/>
              <w:rPr>
                <w:rFonts w:ascii="仿宋_GB2312" w:eastAsia="仿宋_GB2312"/>
                <w:color w:val="FF0000"/>
                <w:sz w:val="24"/>
                <w:szCs w:val="32"/>
              </w:rPr>
            </w:pPr>
            <w:r w:rsidRPr="00AE2EB3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下午14:30－17:30</w:t>
            </w:r>
          </w:p>
        </w:tc>
        <w:tc>
          <w:tcPr>
            <w:tcW w:w="4658" w:type="dxa"/>
            <w:shd w:val="clear" w:color="auto" w:fill="FFFFFF" w:themeFill="background1"/>
            <w:vAlign w:val="center"/>
          </w:tcPr>
          <w:p w14:paraId="1933EBF5" w14:textId="25E67BFC" w:rsidR="00622606" w:rsidRPr="00AE2EB3" w:rsidRDefault="00622606" w:rsidP="00622606">
            <w:pPr>
              <w:spacing w:line="560" w:lineRule="exact"/>
              <w:rPr>
                <w:rFonts w:ascii="仿宋_GB2312" w:eastAsia="仿宋_GB2312"/>
                <w:color w:val="FF0000"/>
                <w:sz w:val="24"/>
                <w:szCs w:val="32"/>
              </w:rPr>
            </w:pPr>
            <w:r w:rsidRPr="00AE2EB3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中山市火炬开发区濠头大街4</w:t>
            </w:r>
            <w:r w:rsidRPr="00AE2EB3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7</w:t>
            </w:r>
            <w:r w:rsidRPr="00AE2EB3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号</w:t>
            </w:r>
          </w:p>
        </w:tc>
      </w:tr>
      <w:tr w:rsidR="00622606" w14:paraId="6DB4B1E7" w14:textId="77777777" w:rsidTr="009438B8">
        <w:trPr>
          <w:trHeight w:val="1038"/>
        </w:trPr>
        <w:tc>
          <w:tcPr>
            <w:tcW w:w="1271" w:type="dxa"/>
            <w:shd w:val="clear" w:color="auto" w:fill="auto"/>
            <w:vAlign w:val="center"/>
          </w:tcPr>
          <w:p w14:paraId="1829B681" w14:textId="2D2B1F50" w:rsidR="00622606" w:rsidRDefault="00622606" w:rsidP="00622606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中山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4B36D4" w14:textId="6E3A46D2" w:rsidR="00622606" w:rsidRDefault="00622606" w:rsidP="00622606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0760-</w:t>
            </w:r>
            <w:r w:rsidRPr="00D47A57">
              <w:rPr>
                <w:rFonts w:ascii="仿宋_GB2312" w:eastAsia="仿宋_GB2312"/>
                <w:sz w:val="24"/>
                <w:szCs w:val="32"/>
              </w:rPr>
              <w:t>87868389</w:t>
            </w:r>
          </w:p>
        </w:tc>
        <w:tc>
          <w:tcPr>
            <w:tcW w:w="2343" w:type="dxa"/>
            <w:shd w:val="clear" w:color="auto" w:fill="auto"/>
          </w:tcPr>
          <w:p w14:paraId="47830CD3" w14:textId="77777777" w:rsidR="00622606" w:rsidRDefault="00622606" w:rsidP="00622606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8：30－12:00</w:t>
            </w:r>
          </w:p>
          <w:p w14:paraId="098FE222" w14:textId="0DC5703C" w:rsidR="00622606" w:rsidRDefault="00622606" w:rsidP="00622606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3:30－17:30</w:t>
            </w:r>
          </w:p>
        </w:tc>
        <w:tc>
          <w:tcPr>
            <w:tcW w:w="4658" w:type="dxa"/>
            <w:shd w:val="clear" w:color="auto" w:fill="auto"/>
            <w:vAlign w:val="center"/>
          </w:tcPr>
          <w:p w14:paraId="6FE2DFE8" w14:textId="77777777" w:rsidR="00622606" w:rsidRDefault="00622606" w:rsidP="00622606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中山市东区中山五路</w:t>
            </w:r>
            <w:r>
              <w:rPr>
                <w:rFonts w:ascii="仿宋_GB2312" w:eastAsia="仿宋_GB2312"/>
                <w:sz w:val="24"/>
                <w:szCs w:val="32"/>
              </w:rPr>
              <w:t>57号汇智大厦七层</w:t>
            </w:r>
          </w:p>
        </w:tc>
      </w:tr>
      <w:tr w:rsidR="00622606" w14:paraId="0FAA3126" w14:textId="77777777" w:rsidTr="009438B8">
        <w:trPr>
          <w:trHeight w:val="1048"/>
        </w:trPr>
        <w:tc>
          <w:tcPr>
            <w:tcW w:w="1271" w:type="dxa"/>
            <w:shd w:val="clear" w:color="auto" w:fill="C6D9F1" w:themeFill="text2" w:themeFillTint="33"/>
            <w:vAlign w:val="center"/>
          </w:tcPr>
          <w:p w14:paraId="4819D70A" w14:textId="2073CF97" w:rsidR="00622606" w:rsidRDefault="00622606" w:rsidP="00622606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惠州</w:t>
            </w:r>
            <w:r w:rsidR="00D30FD2">
              <w:rPr>
                <w:rFonts w:ascii="仿宋_GB2312" w:eastAsia="仿宋_GB2312"/>
                <w:sz w:val="24"/>
                <w:szCs w:val="32"/>
              </w:rPr>
              <w:t>1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225B78AC" w14:textId="141B9CFF" w:rsidR="00622606" w:rsidRDefault="004245F4" w:rsidP="00622606">
            <w:pPr>
              <w:spacing w:line="560" w:lineRule="exact"/>
              <w:jc w:val="left"/>
              <w:rPr>
                <w:rFonts w:ascii="仿宋_GB2312" w:eastAsia="仿宋_GB2312"/>
                <w:sz w:val="24"/>
                <w:szCs w:val="32"/>
              </w:rPr>
            </w:pPr>
            <w:r w:rsidRPr="004245F4">
              <w:rPr>
                <w:rFonts w:ascii="仿宋_GB2312" w:eastAsia="仿宋_GB2312"/>
                <w:sz w:val="24"/>
                <w:szCs w:val="32"/>
              </w:rPr>
              <w:t>0752-7121037</w:t>
            </w:r>
            <w:bookmarkStart w:id="0" w:name="_GoBack"/>
            <w:bookmarkEnd w:id="0"/>
          </w:p>
        </w:tc>
        <w:tc>
          <w:tcPr>
            <w:tcW w:w="2343" w:type="dxa"/>
            <w:shd w:val="clear" w:color="auto" w:fill="C6D9F1" w:themeFill="text2" w:themeFillTint="33"/>
          </w:tcPr>
          <w:p w14:paraId="2A311063" w14:textId="77777777" w:rsidR="00622606" w:rsidRDefault="00622606" w:rsidP="00622606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8：30－1</w:t>
            </w:r>
            <w:r>
              <w:rPr>
                <w:rFonts w:ascii="仿宋_GB2312" w:eastAsia="仿宋_GB2312" w:hint="eastAsia"/>
                <w:sz w:val="24"/>
                <w:szCs w:val="32"/>
              </w:rPr>
              <w:t>1</w:t>
            </w:r>
            <w:r>
              <w:rPr>
                <w:rFonts w:ascii="仿宋_GB2312" w:eastAsia="仿宋_GB2312"/>
                <w:sz w:val="24"/>
                <w:szCs w:val="32"/>
              </w:rPr>
              <w:t>:</w:t>
            </w:r>
            <w:r>
              <w:rPr>
                <w:rFonts w:ascii="仿宋_GB2312" w:eastAsia="仿宋_GB2312" w:hint="eastAsia"/>
                <w:sz w:val="24"/>
                <w:szCs w:val="32"/>
              </w:rPr>
              <w:t>3</w:t>
            </w:r>
            <w:r>
              <w:rPr>
                <w:rFonts w:ascii="仿宋_GB2312" w:eastAsia="仿宋_GB2312"/>
                <w:sz w:val="24"/>
                <w:szCs w:val="32"/>
              </w:rPr>
              <w:t>0</w:t>
            </w:r>
          </w:p>
          <w:p w14:paraId="374E7EC1" w14:textId="77777777" w:rsidR="00622606" w:rsidRDefault="00622606" w:rsidP="00622606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</w:t>
            </w:r>
            <w:r>
              <w:rPr>
                <w:rFonts w:ascii="仿宋_GB2312" w:eastAsia="仿宋_GB2312" w:hint="eastAsia"/>
                <w:sz w:val="24"/>
                <w:szCs w:val="32"/>
              </w:rPr>
              <w:t>4</w:t>
            </w:r>
            <w:r>
              <w:rPr>
                <w:rFonts w:ascii="仿宋_GB2312" w:eastAsia="仿宋_GB2312"/>
                <w:sz w:val="24"/>
                <w:szCs w:val="32"/>
              </w:rPr>
              <w:t>:</w:t>
            </w:r>
            <w:r>
              <w:rPr>
                <w:rFonts w:ascii="仿宋_GB2312" w:eastAsia="仿宋_GB2312" w:hint="eastAsia"/>
                <w:sz w:val="24"/>
                <w:szCs w:val="32"/>
              </w:rPr>
              <w:t>00</w:t>
            </w:r>
            <w:r>
              <w:rPr>
                <w:rFonts w:ascii="仿宋_GB2312" w:eastAsia="仿宋_GB2312"/>
                <w:sz w:val="24"/>
                <w:szCs w:val="32"/>
              </w:rPr>
              <w:t>－1</w:t>
            </w:r>
            <w:r>
              <w:rPr>
                <w:rFonts w:ascii="仿宋_GB2312" w:eastAsia="仿宋_GB2312" w:hint="eastAsia"/>
                <w:sz w:val="24"/>
                <w:szCs w:val="32"/>
              </w:rPr>
              <w:t>7</w:t>
            </w:r>
            <w:r>
              <w:rPr>
                <w:rFonts w:ascii="仿宋_GB2312" w:eastAsia="仿宋_GB2312"/>
                <w:sz w:val="24"/>
                <w:szCs w:val="32"/>
              </w:rPr>
              <w:t>:</w:t>
            </w:r>
            <w:r>
              <w:rPr>
                <w:rFonts w:ascii="仿宋_GB2312" w:eastAsia="仿宋_GB2312" w:hint="eastAsia"/>
                <w:sz w:val="24"/>
                <w:szCs w:val="32"/>
              </w:rPr>
              <w:t>3</w:t>
            </w:r>
            <w:r>
              <w:rPr>
                <w:rFonts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4658" w:type="dxa"/>
            <w:shd w:val="clear" w:color="auto" w:fill="C6D9F1" w:themeFill="text2" w:themeFillTint="33"/>
          </w:tcPr>
          <w:p w14:paraId="59619551" w14:textId="77777777" w:rsidR="00622606" w:rsidRDefault="00622606" w:rsidP="00622606">
            <w:pPr>
              <w:spacing w:line="560" w:lineRule="exact"/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 xml:space="preserve">惠州市公共资源交易中心一楼（三新北路31号3号楼）-智慧云CA证书办理窗口 </w:t>
            </w:r>
          </w:p>
        </w:tc>
      </w:tr>
      <w:tr w:rsidR="00D30FD2" w14:paraId="30B9D041" w14:textId="77777777" w:rsidTr="005A7BCA">
        <w:trPr>
          <w:trHeight w:val="1048"/>
        </w:trPr>
        <w:tc>
          <w:tcPr>
            <w:tcW w:w="1271" w:type="dxa"/>
            <w:shd w:val="clear" w:color="auto" w:fill="C6D9F1" w:themeFill="text2" w:themeFillTint="33"/>
            <w:vAlign w:val="center"/>
          </w:tcPr>
          <w:p w14:paraId="367BE598" w14:textId="7E6D425D" w:rsidR="00D30FD2" w:rsidRDefault="00D30FD2" w:rsidP="00D30FD2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lastRenderedPageBreak/>
              <w:t>惠州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4A23BB47" w14:textId="27D2D719" w:rsidR="00D30FD2" w:rsidRDefault="00D30FD2" w:rsidP="00D30FD2">
            <w:pPr>
              <w:spacing w:line="560" w:lineRule="exact"/>
              <w:jc w:val="left"/>
              <w:rPr>
                <w:rFonts w:ascii="仿宋_GB2312" w:eastAsia="仿宋_GB2312"/>
                <w:sz w:val="24"/>
                <w:szCs w:val="32"/>
              </w:rPr>
            </w:pPr>
            <w:r w:rsidRPr="00392302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15807525368</w:t>
            </w:r>
          </w:p>
        </w:tc>
        <w:tc>
          <w:tcPr>
            <w:tcW w:w="2343" w:type="dxa"/>
            <w:shd w:val="clear" w:color="auto" w:fill="C6D9F1" w:themeFill="text2" w:themeFillTint="33"/>
          </w:tcPr>
          <w:p w14:paraId="5E92A9F4" w14:textId="77777777" w:rsidR="00D30FD2" w:rsidRPr="00D80ECE" w:rsidRDefault="00D30FD2" w:rsidP="00D30FD2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D80ECE">
              <w:rPr>
                <w:rFonts w:ascii="仿宋_GB2312" w:eastAsia="仿宋_GB2312" w:hint="eastAsia"/>
                <w:sz w:val="24"/>
              </w:rPr>
              <w:t>上午8:30－12:00</w:t>
            </w:r>
          </w:p>
          <w:p w14:paraId="57D4826F" w14:textId="3B8EE79B" w:rsidR="00D30FD2" w:rsidRDefault="00D30FD2" w:rsidP="00D30FD2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 w:rsidRPr="00D80ECE">
              <w:rPr>
                <w:rFonts w:ascii="仿宋_GB2312" w:eastAsia="仿宋_GB2312" w:hint="eastAsia"/>
                <w:sz w:val="24"/>
              </w:rPr>
              <w:t>下午14:30－17:30</w:t>
            </w:r>
          </w:p>
        </w:tc>
        <w:tc>
          <w:tcPr>
            <w:tcW w:w="4658" w:type="dxa"/>
            <w:shd w:val="clear" w:color="auto" w:fill="C6D9F1" w:themeFill="text2" w:themeFillTint="33"/>
            <w:vAlign w:val="center"/>
          </w:tcPr>
          <w:p w14:paraId="0E9CCEE5" w14:textId="687A63C9" w:rsidR="00D30FD2" w:rsidRDefault="00514D80" w:rsidP="00D30FD2">
            <w:pPr>
              <w:spacing w:line="560" w:lineRule="exact"/>
              <w:jc w:val="left"/>
              <w:rPr>
                <w:rFonts w:ascii="仿宋_GB2312" w:eastAsia="仿宋_GB2312"/>
                <w:sz w:val="24"/>
                <w:szCs w:val="32"/>
              </w:rPr>
            </w:pPr>
            <w:r w:rsidRPr="00514D80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惠城区江北三新南路6号粮食大厦三楼南建公司网证通办理点（佳兆业斜对面，楼下停车一小时免费）</w:t>
            </w:r>
          </w:p>
        </w:tc>
      </w:tr>
      <w:tr w:rsidR="00D30FD2" w:rsidRPr="00C22FA4" w14:paraId="651D4C15" w14:textId="77777777" w:rsidTr="009438B8">
        <w:trPr>
          <w:trHeight w:val="104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8731" w14:textId="4287C512" w:rsidR="00D30FD2" w:rsidRPr="00C22FA4" w:rsidRDefault="00D30FD2" w:rsidP="00D30FD2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C22FA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江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3885" w14:textId="5F85AE0D" w:rsidR="00D30FD2" w:rsidRPr="00C22FA4" w:rsidRDefault="00D30FD2" w:rsidP="00D30FD2">
            <w:pPr>
              <w:spacing w:line="560" w:lineRule="exact"/>
              <w:jc w:val="left"/>
              <w:rPr>
                <w:rFonts w:ascii="仿宋_GB2312" w:eastAsia="仿宋_GB2312"/>
                <w:sz w:val="24"/>
              </w:rPr>
            </w:pPr>
            <w:r w:rsidRPr="001E3A4A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0750-3282352</w:t>
            </w:r>
          </w:p>
        </w:tc>
        <w:tc>
          <w:tcPr>
            <w:tcW w:w="2343" w:type="dxa"/>
            <w:shd w:val="clear" w:color="auto" w:fill="auto"/>
          </w:tcPr>
          <w:p w14:paraId="5A924914" w14:textId="0340E03B" w:rsidR="00D30FD2" w:rsidRPr="00C22FA4" w:rsidRDefault="00D30FD2" w:rsidP="00D30FD2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C22FA4">
              <w:rPr>
                <w:rFonts w:ascii="仿宋_GB2312" w:eastAsia="仿宋_GB2312" w:hint="eastAsia"/>
                <w:sz w:val="24"/>
              </w:rPr>
              <w:t>上午</w:t>
            </w:r>
            <w:r>
              <w:rPr>
                <w:rFonts w:ascii="仿宋_GB2312" w:eastAsia="仿宋_GB2312"/>
                <w:sz w:val="24"/>
              </w:rPr>
              <w:t>8</w:t>
            </w:r>
            <w:r w:rsidRPr="00C22FA4">
              <w:rPr>
                <w:rFonts w:ascii="仿宋_GB2312" w:eastAsia="仿宋_GB2312" w:hint="eastAsia"/>
                <w:sz w:val="24"/>
              </w:rPr>
              <w:t>:</w:t>
            </w:r>
            <w:r>
              <w:rPr>
                <w:rFonts w:ascii="仿宋_GB2312" w:eastAsia="仿宋_GB2312"/>
                <w:sz w:val="24"/>
              </w:rPr>
              <w:t>3</w:t>
            </w:r>
            <w:r w:rsidRPr="00C22FA4">
              <w:rPr>
                <w:rFonts w:ascii="仿宋_GB2312" w:eastAsia="仿宋_GB2312" w:hint="eastAsia"/>
                <w:sz w:val="24"/>
              </w:rPr>
              <w:t>0－</w:t>
            </w:r>
            <w:r>
              <w:rPr>
                <w:rFonts w:ascii="仿宋_GB2312" w:eastAsia="仿宋_GB2312" w:hint="eastAsia"/>
                <w:sz w:val="24"/>
              </w:rPr>
              <w:t>1</w:t>
            </w:r>
            <w:r>
              <w:rPr>
                <w:rFonts w:ascii="仿宋_GB2312" w:eastAsia="仿宋_GB2312"/>
                <w:sz w:val="24"/>
              </w:rPr>
              <w:t>2</w:t>
            </w:r>
            <w:r w:rsidRPr="00C22FA4">
              <w:rPr>
                <w:rFonts w:ascii="仿宋_GB2312" w:eastAsia="仿宋_GB2312" w:hint="eastAsia"/>
                <w:sz w:val="24"/>
              </w:rPr>
              <w:t>:00</w:t>
            </w:r>
          </w:p>
          <w:p w14:paraId="53A42F5D" w14:textId="38A9347E" w:rsidR="00D30FD2" w:rsidRPr="00C22FA4" w:rsidRDefault="00D30FD2" w:rsidP="00D30FD2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C22FA4">
              <w:rPr>
                <w:rFonts w:ascii="仿宋_GB2312" w:eastAsia="仿宋_GB2312" w:hint="eastAsia"/>
                <w:sz w:val="24"/>
              </w:rPr>
              <w:t>下午14:</w:t>
            </w:r>
            <w:r>
              <w:rPr>
                <w:rFonts w:ascii="仿宋_GB2312" w:eastAsia="仿宋_GB2312"/>
                <w:sz w:val="24"/>
              </w:rPr>
              <w:t>3</w:t>
            </w:r>
            <w:r w:rsidRPr="00C22FA4">
              <w:rPr>
                <w:rFonts w:ascii="仿宋_GB2312" w:eastAsia="仿宋_GB2312" w:hint="eastAsia"/>
                <w:sz w:val="24"/>
              </w:rPr>
              <w:t>0－17:</w:t>
            </w:r>
            <w:r w:rsidRPr="00C22FA4">
              <w:rPr>
                <w:rFonts w:ascii="仿宋_GB2312" w:eastAsia="仿宋_GB2312"/>
                <w:sz w:val="24"/>
              </w:rPr>
              <w:t>3</w:t>
            </w:r>
            <w:r w:rsidRPr="00C22FA4">
              <w:rPr>
                <w:rFonts w:ascii="仿宋_GB2312" w:eastAsia="仿宋_GB2312" w:hint="eastAsia"/>
                <w:sz w:val="24"/>
              </w:rPr>
              <w:t>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F5F3" w14:textId="4C0802CC" w:rsidR="00D30FD2" w:rsidRPr="00C22FA4" w:rsidRDefault="00D30FD2" w:rsidP="00D30FD2">
            <w:pPr>
              <w:spacing w:line="560" w:lineRule="exact"/>
              <w:jc w:val="left"/>
              <w:rPr>
                <w:rFonts w:ascii="仿宋_GB2312" w:eastAsia="仿宋_GB2312"/>
                <w:sz w:val="24"/>
              </w:rPr>
            </w:pPr>
            <w:r w:rsidRPr="00E4055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江门市建设三路145号一楼（导航定位：南建六分公司）</w:t>
            </w:r>
          </w:p>
        </w:tc>
      </w:tr>
      <w:tr w:rsidR="00D30FD2" w:rsidRPr="00C22FA4" w14:paraId="2683CB8B" w14:textId="77777777" w:rsidTr="009438B8">
        <w:trPr>
          <w:trHeight w:val="104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68088F" w14:textId="6DA023E5" w:rsidR="00D30FD2" w:rsidRPr="00C22FA4" w:rsidRDefault="00D30FD2" w:rsidP="00D30FD2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C22FA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肇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1D2A3F" w14:textId="4FBA99A3" w:rsidR="00D30FD2" w:rsidRPr="00C22FA4" w:rsidRDefault="00D30FD2" w:rsidP="00D30FD2">
            <w:pPr>
              <w:spacing w:line="560" w:lineRule="exact"/>
              <w:jc w:val="left"/>
              <w:rPr>
                <w:rFonts w:ascii="仿宋_GB2312" w:eastAsia="仿宋_GB2312"/>
                <w:sz w:val="24"/>
              </w:rPr>
            </w:pPr>
            <w:r w:rsidRPr="001E3A4A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0758-2732728</w:t>
            </w:r>
          </w:p>
        </w:tc>
        <w:tc>
          <w:tcPr>
            <w:tcW w:w="2343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59059B26" w14:textId="77777777" w:rsidR="00D30FD2" w:rsidRPr="00D80ECE" w:rsidRDefault="00D30FD2" w:rsidP="00D30FD2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D80ECE">
              <w:rPr>
                <w:rFonts w:ascii="仿宋_GB2312" w:eastAsia="仿宋_GB2312" w:hint="eastAsia"/>
                <w:sz w:val="24"/>
              </w:rPr>
              <w:t>上午8:30－12:00</w:t>
            </w:r>
          </w:p>
          <w:p w14:paraId="3CEA73A0" w14:textId="471DEF66" w:rsidR="00D30FD2" w:rsidRPr="00C22FA4" w:rsidRDefault="00D30FD2" w:rsidP="00D30FD2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D80ECE">
              <w:rPr>
                <w:rFonts w:ascii="仿宋_GB2312" w:eastAsia="仿宋_GB2312" w:hint="eastAsia"/>
                <w:sz w:val="24"/>
              </w:rPr>
              <w:t>下午14:30－17:30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629892" w14:textId="319504BB" w:rsidR="00D30FD2" w:rsidRPr="00C22FA4" w:rsidRDefault="00D30FD2" w:rsidP="00D30FD2">
            <w:pPr>
              <w:spacing w:line="560" w:lineRule="exact"/>
              <w:jc w:val="left"/>
              <w:rPr>
                <w:rFonts w:ascii="仿宋_GB2312" w:eastAsia="仿宋_GB2312"/>
                <w:sz w:val="24"/>
              </w:rPr>
            </w:pPr>
            <w:r w:rsidRPr="00E4055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肇庆市蓓蕾北路13号蓓蕾电信大楼一楼（导航定位：肇庆蓓蕾电信大楼）</w:t>
            </w:r>
          </w:p>
        </w:tc>
      </w:tr>
      <w:tr w:rsidR="00D30FD2" w:rsidRPr="00C22FA4" w14:paraId="2678082E" w14:textId="77777777" w:rsidTr="009438B8">
        <w:trPr>
          <w:trHeight w:val="104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47EC" w14:textId="338DF8A9" w:rsidR="00D30FD2" w:rsidRPr="00C22FA4" w:rsidRDefault="00D30FD2" w:rsidP="00D30FD2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C22FA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云浮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B545" w14:textId="6EC58017" w:rsidR="00D30FD2" w:rsidRDefault="00A13B59" w:rsidP="00D30FD2">
            <w:pPr>
              <w:spacing w:line="5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A13B59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0766-8838168</w:t>
            </w:r>
          </w:p>
          <w:p w14:paraId="378F056C" w14:textId="271ECAD7" w:rsidR="00D30FD2" w:rsidRPr="00C22FA4" w:rsidRDefault="00A13B59" w:rsidP="00D30FD2">
            <w:pPr>
              <w:spacing w:line="560" w:lineRule="exact"/>
              <w:jc w:val="left"/>
              <w:rPr>
                <w:rFonts w:ascii="仿宋_GB2312" w:eastAsia="仿宋_GB2312"/>
                <w:sz w:val="24"/>
              </w:rPr>
            </w:pPr>
            <w:r w:rsidRPr="00A13B59">
              <w:rPr>
                <w:rFonts w:ascii="仿宋_GB2312" w:eastAsia="仿宋_GB2312"/>
                <w:sz w:val="24"/>
              </w:rPr>
              <w:t>18922668755</w:t>
            </w:r>
          </w:p>
        </w:tc>
        <w:tc>
          <w:tcPr>
            <w:tcW w:w="2343" w:type="dxa"/>
            <w:shd w:val="clear" w:color="auto" w:fill="auto"/>
          </w:tcPr>
          <w:p w14:paraId="3330E60E" w14:textId="77777777" w:rsidR="00D30FD2" w:rsidRPr="00C22FA4" w:rsidRDefault="00D30FD2" w:rsidP="00D30FD2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C22FA4">
              <w:rPr>
                <w:rFonts w:ascii="仿宋_GB2312" w:eastAsia="仿宋_GB2312" w:hint="eastAsia"/>
                <w:sz w:val="24"/>
              </w:rPr>
              <w:t>上午</w:t>
            </w:r>
            <w:r>
              <w:rPr>
                <w:rFonts w:ascii="仿宋_GB2312" w:eastAsia="仿宋_GB2312"/>
                <w:sz w:val="24"/>
              </w:rPr>
              <w:t>8</w:t>
            </w:r>
            <w:r w:rsidRPr="00C22FA4">
              <w:rPr>
                <w:rFonts w:ascii="仿宋_GB2312" w:eastAsia="仿宋_GB2312" w:hint="eastAsia"/>
                <w:sz w:val="24"/>
              </w:rPr>
              <w:t>:</w:t>
            </w:r>
            <w:r>
              <w:rPr>
                <w:rFonts w:ascii="仿宋_GB2312" w:eastAsia="仿宋_GB2312"/>
                <w:sz w:val="24"/>
              </w:rPr>
              <w:t>3</w:t>
            </w:r>
            <w:r w:rsidRPr="00C22FA4">
              <w:rPr>
                <w:rFonts w:ascii="仿宋_GB2312" w:eastAsia="仿宋_GB2312" w:hint="eastAsia"/>
                <w:sz w:val="24"/>
              </w:rPr>
              <w:t>0－</w:t>
            </w:r>
            <w:r>
              <w:rPr>
                <w:rFonts w:ascii="仿宋_GB2312" w:eastAsia="仿宋_GB2312" w:hint="eastAsia"/>
                <w:sz w:val="24"/>
              </w:rPr>
              <w:t>1</w:t>
            </w:r>
            <w:r>
              <w:rPr>
                <w:rFonts w:ascii="仿宋_GB2312" w:eastAsia="仿宋_GB2312"/>
                <w:sz w:val="24"/>
              </w:rPr>
              <w:t>2</w:t>
            </w:r>
            <w:r w:rsidRPr="00C22FA4">
              <w:rPr>
                <w:rFonts w:ascii="仿宋_GB2312" w:eastAsia="仿宋_GB2312" w:hint="eastAsia"/>
                <w:sz w:val="24"/>
              </w:rPr>
              <w:t>:00</w:t>
            </w:r>
          </w:p>
          <w:p w14:paraId="04CFCE2A" w14:textId="75F67263" w:rsidR="00D30FD2" w:rsidRPr="00C22FA4" w:rsidRDefault="00D30FD2" w:rsidP="00D30FD2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C22FA4">
              <w:rPr>
                <w:rFonts w:ascii="仿宋_GB2312" w:eastAsia="仿宋_GB2312" w:hint="eastAsia"/>
                <w:sz w:val="24"/>
              </w:rPr>
              <w:t>下午14:</w:t>
            </w:r>
            <w:r>
              <w:rPr>
                <w:rFonts w:ascii="仿宋_GB2312" w:eastAsia="仿宋_GB2312"/>
                <w:sz w:val="24"/>
              </w:rPr>
              <w:t>3</w:t>
            </w:r>
            <w:r w:rsidRPr="00C22FA4">
              <w:rPr>
                <w:rFonts w:ascii="仿宋_GB2312" w:eastAsia="仿宋_GB2312" w:hint="eastAsia"/>
                <w:sz w:val="24"/>
              </w:rPr>
              <w:t>0－17:</w:t>
            </w:r>
            <w:r w:rsidRPr="00C22FA4">
              <w:rPr>
                <w:rFonts w:ascii="仿宋_GB2312" w:eastAsia="仿宋_GB2312"/>
                <w:sz w:val="24"/>
              </w:rPr>
              <w:t>3</w:t>
            </w:r>
            <w:r w:rsidRPr="00C22FA4">
              <w:rPr>
                <w:rFonts w:ascii="仿宋_GB2312" w:eastAsia="仿宋_GB2312" w:hint="eastAsia"/>
                <w:sz w:val="24"/>
              </w:rPr>
              <w:t>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D123" w14:textId="1B69F5F2" w:rsidR="00D30FD2" w:rsidRPr="00C22FA4" w:rsidRDefault="00D30FD2" w:rsidP="00D30FD2">
            <w:pPr>
              <w:spacing w:line="560" w:lineRule="exact"/>
              <w:jc w:val="left"/>
              <w:rPr>
                <w:rFonts w:ascii="仿宋_GB2312" w:eastAsia="仿宋_GB2312"/>
                <w:sz w:val="24"/>
              </w:rPr>
            </w:pPr>
            <w:r w:rsidRPr="00E4055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云浮市云城区珊瑚路151号（蟠龙洞对面，导航定位：云浮南建公司）</w:t>
            </w:r>
          </w:p>
        </w:tc>
      </w:tr>
      <w:tr w:rsidR="00D30FD2" w:rsidRPr="00C22FA4" w14:paraId="16B2BAC5" w14:textId="77777777" w:rsidTr="009438B8">
        <w:trPr>
          <w:trHeight w:val="104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5CDDA1" w14:textId="68893798" w:rsidR="00D30FD2" w:rsidRPr="00C22FA4" w:rsidRDefault="00D30FD2" w:rsidP="00D30FD2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C22FA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阳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AF310C" w14:textId="3D4EEE33" w:rsidR="00D30FD2" w:rsidRPr="00C22FA4" w:rsidRDefault="00D30FD2" w:rsidP="00D30FD2">
            <w:pPr>
              <w:spacing w:line="560" w:lineRule="exact"/>
              <w:jc w:val="left"/>
              <w:rPr>
                <w:rFonts w:ascii="仿宋_GB2312" w:eastAsia="仿宋_GB2312"/>
                <w:sz w:val="24"/>
              </w:rPr>
            </w:pPr>
            <w:r w:rsidRPr="001E3A4A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0662-3306288</w:t>
            </w:r>
          </w:p>
        </w:tc>
        <w:tc>
          <w:tcPr>
            <w:tcW w:w="2343" w:type="dxa"/>
            <w:shd w:val="clear" w:color="auto" w:fill="C6D9F1" w:themeFill="text2" w:themeFillTint="33"/>
          </w:tcPr>
          <w:p w14:paraId="4072FE9C" w14:textId="77777777" w:rsidR="00D30FD2" w:rsidRPr="00D80ECE" w:rsidRDefault="00D30FD2" w:rsidP="00D30FD2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D80ECE">
              <w:rPr>
                <w:rFonts w:ascii="仿宋_GB2312" w:eastAsia="仿宋_GB2312" w:hint="eastAsia"/>
                <w:sz w:val="24"/>
              </w:rPr>
              <w:t>上午8:30－12:00</w:t>
            </w:r>
          </w:p>
          <w:p w14:paraId="2AF95EBF" w14:textId="169E7BF1" w:rsidR="00D30FD2" w:rsidRPr="00C22FA4" w:rsidRDefault="00D30FD2" w:rsidP="00D30FD2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D80ECE">
              <w:rPr>
                <w:rFonts w:ascii="仿宋_GB2312" w:eastAsia="仿宋_GB2312" w:hint="eastAsia"/>
                <w:sz w:val="24"/>
              </w:rPr>
              <w:t>下午14:30－17:3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B48081" w14:textId="4C8FA8C7" w:rsidR="00D30FD2" w:rsidRPr="00C22FA4" w:rsidRDefault="00D30FD2" w:rsidP="00D30FD2">
            <w:pPr>
              <w:spacing w:line="560" w:lineRule="exact"/>
              <w:jc w:val="left"/>
              <w:rPr>
                <w:rFonts w:ascii="仿宋_GB2312" w:eastAsia="仿宋_GB2312"/>
                <w:sz w:val="24"/>
              </w:rPr>
            </w:pPr>
            <w:r w:rsidRPr="00E4055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阳江市江城区环园路2号（导航定位：阳江电信无线中心）</w:t>
            </w:r>
          </w:p>
        </w:tc>
      </w:tr>
      <w:tr w:rsidR="00D30FD2" w:rsidRPr="00C22FA4" w14:paraId="2C83F989" w14:textId="77777777" w:rsidTr="009438B8">
        <w:trPr>
          <w:trHeight w:val="104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E23C" w14:textId="7326B801" w:rsidR="00D30FD2" w:rsidRPr="00C22FA4" w:rsidRDefault="00D30FD2" w:rsidP="00D30FD2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C22FA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茂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05DF" w14:textId="0C789864" w:rsidR="00D30FD2" w:rsidRPr="00C22FA4" w:rsidRDefault="00D30FD2" w:rsidP="00D30FD2">
            <w:pPr>
              <w:spacing w:line="560" w:lineRule="exact"/>
              <w:jc w:val="left"/>
              <w:rPr>
                <w:rFonts w:ascii="仿宋_GB2312" w:eastAsia="仿宋_GB2312"/>
                <w:sz w:val="24"/>
              </w:rPr>
            </w:pPr>
            <w:r w:rsidRPr="001E3A4A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0668-3918988</w:t>
            </w:r>
          </w:p>
        </w:tc>
        <w:tc>
          <w:tcPr>
            <w:tcW w:w="2343" w:type="dxa"/>
            <w:shd w:val="clear" w:color="auto" w:fill="auto"/>
          </w:tcPr>
          <w:p w14:paraId="0A8F2EDD" w14:textId="77777777" w:rsidR="00D30FD2" w:rsidRPr="00C22FA4" w:rsidRDefault="00D30FD2" w:rsidP="00D30FD2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C22FA4">
              <w:rPr>
                <w:rFonts w:ascii="仿宋_GB2312" w:eastAsia="仿宋_GB2312" w:hint="eastAsia"/>
                <w:sz w:val="24"/>
              </w:rPr>
              <w:t>上午</w:t>
            </w:r>
            <w:r>
              <w:rPr>
                <w:rFonts w:ascii="仿宋_GB2312" w:eastAsia="仿宋_GB2312"/>
                <w:sz w:val="24"/>
              </w:rPr>
              <w:t>8</w:t>
            </w:r>
            <w:r w:rsidRPr="00C22FA4">
              <w:rPr>
                <w:rFonts w:ascii="仿宋_GB2312" w:eastAsia="仿宋_GB2312" w:hint="eastAsia"/>
                <w:sz w:val="24"/>
              </w:rPr>
              <w:t>:</w:t>
            </w:r>
            <w:r>
              <w:rPr>
                <w:rFonts w:ascii="仿宋_GB2312" w:eastAsia="仿宋_GB2312"/>
                <w:sz w:val="24"/>
              </w:rPr>
              <w:t>3</w:t>
            </w:r>
            <w:r w:rsidRPr="00C22FA4">
              <w:rPr>
                <w:rFonts w:ascii="仿宋_GB2312" w:eastAsia="仿宋_GB2312" w:hint="eastAsia"/>
                <w:sz w:val="24"/>
              </w:rPr>
              <w:t>0－</w:t>
            </w:r>
            <w:r>
              <w:rPr>
                <w:rFonts w:ascii="仿宋_GB2312" w:eastAsia="仿宋_GB2312" w:hint="eastAsia"/>
                <w:sz w:val="24"/>
              </w:rPr>
              <w:t>1</w:t>
            </w:r>
            <w:r>
              <w:rPr>
                <w:rFonts w:ascii="仿宋_GB2312" w:eastAsia="仿宋_GB2312"/>
                <w:sz w:val="24"/>
              </w:rPr>
              <w:t>2</w:t>
            </w:r>
            <w:r w:rsidRPr="00C22FA4">
              <w:rPr>
                <w:rFonts w:ascii="仿宋_GB2312" w:eastAsia="仿宋_GB2312" w:hint="eastAsia"/>
                <w:sz w:val="24"/>
              </w:rPr>
              <w:t>:00</w:t>
            </w:r>
          </w:p>
          <w:p w14:paraId="3CD7E8F8" w14:textId="3205812B" w:rsidR="00D30FD2" w:rsidRPr="00C22FA4" w:rsidRDefault="00D30FD2" w:rsidP="00D30FD2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C22FA4">
              <w:rPr>
                <w:rFonts w:ascii="仿宋_GB2312" w:eastAsia="仿宋_GB2312" w:hint="eastAsia"/>
                <w:sz w:val="24"/>
              </w:rPr>
              <w:t>下午14:</w:t>
            </w:r>
            <w:r>
              <w:rPr>
                <w:rFonts w:ascii="仿宋_GB2312" w:eastAsia="仿宋_GB2312"/>
                <w:sz w:val="24"/>
              </w:rPr>
              <w:t>3</w:t>
            </w:r>
            <w:r w:rsidRPr="00C22FA4">
              <w:rPr>
                <w:rFonts w:ascii="仿宋_GB2312" w:eastAsia="仿宋_GB2312" w:hint="eastAsia"/>
                <w:sz w:val="24"/>
              </w:rPr>
              <w:t>0－17:</w:t>
            </w:r>
            <w:r w:rsidRPr="00C22FA4">
              <w:rPr>
                <w:rFonts w:ascii="仿宋_GB2312" w:eastAsia="仿宋_GB2312"/>
                <w:sz w:val="24"/>
              </w:rPr>
              <w:t>3</w:t>
            </w:r>
            <w:r w:rsidRPr="00C22FA4">
              <w:rPr>
                <w:rFonts w:ascii="仿宋_GB2312" w:eastAsia="仿宋_GB2312" w:hint="eastAsia"/>
                <w:sz w:val="24"/>
              </w:rPr>
              <w:t>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4B56" w14:textId="54EE420A" w:rsidR="00D30FD2" w:rsidRPr="00C22FA4" w:rsidRDefault="00D30FD2" w:rsidP="00D30FD2">
            <w:pPr>
              <w:spacing w:line="560" w:lineRule="exact"/>
              <w:jc w:val="left"/>
              <w:rPr>
                <w:rFonts w:ascii="仿宋_GB2312" w:eastAsia="仿宋_GB2312"/>
                <w:sz w:val="24"/>
              </w:rPr>
            </w:pPr>
            <w:r w:rsidRPr="00E4055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茂名市茂南开发区锦棠居委下塘村文化广场北（导航定位：广东省逸香缘贸易有限公司旁边50米）</w:t>
            </w:r>
          </w:p>
        </w:tc>
      </w:tr>
      <w:tr w:rsidR="00D30FD2" w:rsidRPr="00C22FA4" w14:paraId="31CA6E16" w14:textId="77777777" w:rsidTr="009438B8">
        <w:trPr>
          <w:trHeight w:val="104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90E42B" w14:textId="2F6DECE2" w:rsidR="00D30FD2" w:rsidRPr="00C22FA4" w:rsidRDefault="00D30FD2" w:rsidP="00D30FD2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C22FA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湛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8E03D0" w14:textId="283ACB5B" w:rsidR="00D30FD2" w:rsidRPr="00C22FA4" w:rsidRDefault="00D30FD2" w:rsidP="00D30FD2">
            <w:pPr>
              <w:spacing w:line="560" w:lineRule="exact"/>
              <w:jc w:val="left"/>
              <w:rPr>
                <w:rFonts w:ascii="仿宋_GB2312" w:eastAsia="仿宋_GB2312"/>
                <w:sz w:val="24"/>
              </w:rPr>
            </w:pPr>
            <w:r w:rsidRPr="001E3A4A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0759-3351933</w:t>
            </w:r>
          </w:p>
        </w:tc>
        <w:tc>
          <w:tcPr>
            <w:tcW w:w="2343" w:type="dxa"/>
            <w:shd w:val="clear" w:color="auto" w:fill="C6D9F1" w:themeFill="text2" w:themeFillTint="33"/>
          </w:tcPr>
          <w:p w14:paraId="27EA5A39" w14:textId="77777777" w:rsidR="00D30FD2" w:rsidRPr="00D80ECE" w:rsidRDefault="00D30FD2" w:rsidP="00D30FD2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D80ECE">
              <w:rPr>
                <w:rFonts w:ascii="仿宋_GB2312" w:eastAsia="仿宋_GB2312" w:hint="eastAsia"/>
                <w:sz w:val="24"/>
              </w:rPr>
              <w:t>上午8:30－12:00</w:t>
            </w:r>
          </w:p>
          <w:p w14:paraId="26351343" w14:textId="64941160" w:rsidR="00D30FD2" w:rsidRPr="00C22FA4" w:rsidRDefault="00D30FD2" w:rsidP="00D30FD2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D80ECE">
              <w:rPr>
                <w:rFonts w:ascii="仿宋_GB2312" w:eastAsia="仿宋_GB2312" w:hint="eastAsia"/>
                <w:sz w:val="24"/>
              </w:rPr>
              <w:t>下午14:30－17:3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30BCDE" w14:textId="172939D6" w:rsidR="00D30FD2" w:rsidRPr="00C22FA4" w:rsidRDefault="00D30FD2" w:rsidP="00D30FD2">
            <w:pPr>
              <w:spacing w:line="560" w:lineRule="exact"/>
              <w:jc w:val="left"/>
              <w:rPr>
                <w:rFonts w:ascii="仿宋_GB2312" w:eastAsia="仿宋_GB2312"/>
                <w:sz w:val="24"/>
              </w:rPr>
            </w:pPr>
            <w:r w:rsidRPr="00E4055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湛江市开发区人民大道中59号实业大楼三楼（导航定位：中国通信服务湛江公司）</w:t>
            </w:r>
          </w:p>
        </w:tc>
      </w:tr>
      <w:tr w:rsidR="00D30FD2" w:rsidRPr="00C22FA4" w14:paraId="03893ECB" w14:textId="77777777" w:rsidTr="009438B8">
        <w:trPr>
          <w:trHeight w:val="104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F7E7" w14:textId="36D0AB1D" w:rsidR="00D30FD2" w:rsidRPr="00C22FA4" w:rsidRDefault="00D30FD2" w:rsidP="00D30FD2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166B45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佛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331F" w14:textId="77777777" w:rsidR="00D30FD2" w:rsidRDefault="00D30FD2" w:rsidP="00D30FD2">
            <w:pPr>
              <w:spacing w:line="5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166B45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18022234919</w:t>
            </w:r>
          </w:p>
          <w:p w14:paraId="23641D1B" w14:textId="74054F49" w:rsidR="0024563F" w:rsidRPr="00C22FA4" w:rsidRDefault="0024563F" w:rsidP="00D30FD2">
            <w:pPr>
              <w:spacing w:line="5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24563F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15017449430</w:t>
            </w:r>
          </w:p>
        </w:tc>
        <w:tc>
          <w:tcPr>
            <w:tcW w:w="2343" w:type="dxa"/>
            <w:shd w:val="clear" w:color="auto" w:fill="auto"/>
          </w:tcPr>
          <w:p w14:paraId="0700A40E" w14:textId="77777777" w:rsidR="00D30FD2" w:rsidRPr="00D80ECE" w:rsidRDefault="00D30FD2" w:rsidP="00D30FD2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D80ECE">
              <w:rPr>
                <w:rFonts w:ascii="仿宋_GB2312" w:eastAsia="仿宋_GB2312" w:hint="eastAsia"/>
                <w:sz w:val="24"/>
              </w:rPr>
              <w:t>上午8:30－12:00</w:t>
            </w:r>
          </w:p>
          <w:p w14:paraId="52BD5386" w14:textId="3EA24FB4" w:rsidR="00D30FD2" w:rsidRPr="00D80ECE" w:rsidRDefault="00D30FD2" w:rsidP="00D30FD2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D80ECE">
              <w:rPr>
                <w:rFonts w:ascii="仿宋_GB2312" w:eastAsia="仿宋_GB2312" w:hint="eastAsia"/>
                <w:sz w:val="24"/>
              </w:rPr>
              <w:t>下午14:30－17:3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16CB" w14:textId="06A4F745" w:rsidR="00D30FD2" w:rsidRPr="00C22FA4" w:rsidRDefault="00D30FD2" w:rsidP="00D30FD2">
            <w:pPr>
              <w:spacing w:line="5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166B45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佛山市禅城区港口路11号1座6楼</w:t>
            </w:r>
          </w:p>
        </w:tc>
      </w:tr>
      <w:tr w:rsidR="00D30FD2" w:rsidRPr="00C22FA4" w14:paraId="12F8D1CB" w14:textId="77777777" w:rsidTr="009438B8">
        <w:trPr>
          <w:trHeight w:val="104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8F11D0" w14:textId="7E413652" w:rsidR="00D30FD2" w:rsidRPr="00C22FA4" w:rsidRDefault="00D30FD2" w:rsidP="00D30FD2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166B45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清远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AB4AD4" w14:textId="0A423E1B" w:rsidR="00D30FD2" w:rsidRPr="00C22FA4" w:rsidRDefault="00D30FD2" w:rsidP="00D30FD2">
            <w:pPr>
              <w:spacing w:line="5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64D98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0763-3347133</w:t>
            </w:r>
          </w:p>
        </w:tc>
        <w:tc>
          <w:tcPr>
            <w:tcW w:w="2343" w:type="dxa"/>
            <w:shd w:val="clear" w:color="auto" w:fill="C6D9F1" w:themeFill="text2" w:themeFillTint="33"/>
          </w:tcPr>
          <w:p w14:paraId="73D88314" w14:textId="77777777" w:rsidR="00D30FD2" w:rsidRPr="00D80ECE" w:rsidRDefault="00D30FD2" w:rsidP="00D30FD2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D80ECE">
              <w:rPr>
                <w:rFonts w:ascii="仿宋_GB2312" w:eastAsia="仿宋_GB2312" w:hint="eastAsia"/>
                <w:sz w:val="24"/>
              </w:rPr>
              <w:t>上午8:30－12:00</w:t>
            </w:r>
          </w:p>
          <w:p w14:paraId="6E6280ED" w14:textId="54299C89" w:rsidR="00D30FD2" w:rsidRPr="00D80ECE" w:rsidRDefault="00D30FD2" w:rsidP="00D30FD2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D80ECE">
              <w:rPr>
                <w:rFonts w:ascii="仿宋_GB2312" w:eastAsia="仿宋_GB2312" w:hint="eastAsia"/>
                <w:sz w:val="24"/>
              </w:rPr>
              <w:t>下午14:30－17:30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F9031A" w14:textId="62F83250" w:rsidR="00D30FD2" w:rsidRPr="00C22FA4" w:rsidRDefault="00D30FD2" w:rsidP="00D30FD2">
            <w:pPr>
              <w:spacing w:line="5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64D9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清远市清城区半环北路龙悦商务酒店9楼（南方通信）</w:t>
            </w:r>
          </w:p>
        </w:tc>
      </w:tr>
      <w:tr w:rsidR="00D30FD2" w:rsidRPr="00C22FA4" w14:paraId="6F44467D" w14:textId="77777777" w:rsidTr="009438B8">
        <w:trPr>
          <w:trHeight w:val="104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F4DC" w14:textId="62839718" w:rsidR="00D30FD2" w:rsidRPr="00C22FA4" w:rsidRDefault="00D30FD2" w:rsidP="00D30FD2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166B45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韶关</w:t>
            </w:r>
            <w:r w:rsidR="0042611B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7802" w14:textId="3EB92EE9" w:rsidR="00D30FD2" w:rsidRPr="00C22FA4" w:rsidRDefault="00293686" w:rsidP="00D30FD2">
            <w:pPr>
              <w:spacing w:line="5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293686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13500204976</w:t>
            </w:r>
          </w:p>
        </w:tc>
        <w:tc>
          <w:tcPr>
            <w:tcW w:w="2343" w:type="dxa"/>
            <w:shd w:val="clear" w:color="auto" w:fill="auto"/>
          </w:tcPr>
          <w:p w14:paraId="5B6720CA" w14:textId="77777777" w:rsidR="00D30FD2" w:rsidRPr="00D80ECE" w:rsidRDefault="00D30FD2" w:rsidP="00D30FD2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D80ECE">
              <w:rPr>
                <w:rFonts w:ascii="仿宋_GB2312" w:eastAsia="仿宋_GB2312" w:hint="eastAsia"/>
                <w:sz w:val="24"/>
              </w:rPr>
              <w:t>上午8:30－12:00</w:t>
            </w:r>
          </w:p>
          <w:p w14:paraId="0D22C7A3" w14:textId="1E61CA3D" w:rsidR="00D30FD2" w:rsidRPr="00D80ECE" w:rsidRDefault="00D30FD2" w:rsidP="00D30FD2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D80ECE">
              <w:rPr>
                <w:rFonts w:ascii="仿宋_GB2312" w:eastAsia="仿宋_GB2312" w:hint="eastAsia"/>
                <w:sz w:val="24"/>
              </w:rPr>
              <w:t>下午14:30－17:30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62B4" w14:textId="45507E72" w:rsidR="00D30FD2" w:rsidRPr="00C22FA4" w:rsidRDefault="00AF7FD6" w:rsidP="00D30FD2">
            <w:pPr>
              <w:spacing w:line="5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AF7FD6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韶关市武江区新华南路华园新村8栋2楼03房</w:t>
            </w:r>
          </w:p>
        </w:tc>
      </w:tr>
      <w:tr w:rsidR="000D100F" w:rsidRPr="00C22FA4" w14:paraId="0B3DB83B" w14:textId="77777777" w:rsidTr="000D100F">
        <w:trPr>
          <w:trHeight w:val="104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C960" w14:textId="6D485C2B" w:rsidR="000D100F" w:rsidRDefault="000D100F" w:rsidP="00D30FD2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韶关</w:t>
            </w:r>
            <w:r w:rsidR="0042611B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3C06" w14:textId="5294D3AF" w:rsidR="000D100F" w:rsidRPr="0034732D" w:rsidRDefault="00212713" w:rsidP="00D30FD2">
            <w:pPr>
              <w:spacing w:line="5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212713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18588854846</w:t>
            </w:r>
          </w:p>
        </w:tc>
        <w:tc>
          <w:tcPr>
            <w:tcW w:w="2343" w:type="dxa"/>
            <w:shd w:val="clear" w:color="auto" w:fill="auto"/>
          </w:tcPr>
          <w:p w14:paraId="48989766" w14:textId="51ECBA01" w:rsidR="00212713" w:rsidRPr="00D80ECE" w:rsidRDefault="00212713" w:rsidP="00212713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D80ECE">
              <w:rPr>
                <w:rFonts w:ascii="仿宋_GB2312" w:eastAsia="仿宋_GB2312" w:hint="eastAsia"/>
                <w:sz w:val="24"/>
              </w:rPr>
              <w:t>上午</w:t>
            </w:r>
            <w:r w:rsidR="000457BC">
              <w:rPr>
                <w:rFonts w:ascii="仿宋_GB2312" w:eastAsia="仿宋_GB2312"/>
                <w:sz w:val="24"/>
              </w:rPr>
              <w:t>9</w:t>
            </w:r>
            <w:r w:rsidR="000457BC">
              <w:rPr>
                <w:rFonts w:ascii="仿宋_GB2312" w:eastAsia="仿宋_GB2312" w:hint="eastAsia"/>
                <w:sz w:val="24"/>
              </w:rPr>
              <w:t>:</w:t>
            </w:r>
            <w:r w:rsidR="000457BC">
              <w:rPr>
                <w:rFonts w:ascii="仿宋_GB2312" w:eastAsia="仿宋_GB2312"/>
                <w:sz w:val="24"/>
              </w:rPr>
              <w:t>0</w:t>
            </w:r>
            <w:r w:rsidRPr="00D80ECE">
              <w:rPr>
                <w:rFonts w:ascii="仿宋_GB2312" w:eastAsia="仿宋_GB2312" w:hint="eastAsia"/>
                <w:sz w:val="24"/>
              </w:rPr>
              <w:t>0－12:</w:t>
            </w:r>
            <w:r w:rsidR="000457BC">
              <w:rPr>
                <w:rFonts w:ascii="仿宋_GB2312" w:eastAsia="仿宋_GB2312"/>
                <w:sz w:val="24"/>
              </w:rPr>
              <w:t>3</w:t>
            </w:r>
            <w:r w:rsidRPr="00D80ECE">
              <w:rPr>
                <w:rFonts w:ascii="仿宋_GB2312" w:eastAsia="仿宋_GB2312" w:hint="eastAsia"/>
                <w:sz w:val="24"/>
              </w:rPr>
              <w:t>0</w:t>
            </w:r>
          </w:p>
          <w:p w14:paraId="57BE64FB" w14:textId="03A88290" w:rsidR="000D100F" w:rsidRPr="00D80ECE" w:rsidRDefault="00212713" w:rsidP="00212713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D80ECE">
              <w:rPr>
                <w:rFonts w:ascii="仿宋_GB2312" w:eastAsia="仿宋_GB2312" w:hint="eastAsia"/>
                <w:sz w:val="24"/>
              </w:rPr>
              <w:t>下午14:</w:t>
            </w:r>
            <w:r>
              <w:rPr>
                <w:rFonts w:ascii="仿宋_GB2312" w:eastAsia="仿宋_GB2312"/>
                <w:sz w:val="24"/>
              </w:rPr>
              <w:t>0</w:t>
            </w:r>
            <w:r w:rsidRPr="00D80ECE">
              <w:rPr>
                <w:rFonts w:ascii="仿宋_GB2312" w:eastAsia="仿宋_GB2312" w:hint="eastAsia"/>
                <w:sz w:val="24"/>
              </w:rPr>
              <w:t>0－17:</w:t>
            </w:r>
            <w:r w:rsidR="000457BC">
              <w:rPr>
                <w:rFonts w:ascii="仿宋_GB2312" w:eastAsia="仿宋_GB2312"/>
                <w:sz w:val="24"/>
              </w:rPr>
              <w:t>0</w:t>
            </w:r>
            <w:r w:rsidRPr="00D80ECE">
              <w:rPr>
                <w:rFonts w:ascii="仿宋_GB2312" w:eastAsia="仿宋_GB2312" w:hint="eastAsia"/>
                <w:sz w:val="24"/>
              </w:rPr>
              <w:t>0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D0DE" w14:textId="76AE915C" w:rsidR="000D100F" w:rsidRPr="0034732D" w:rsidRDefault="00212713" w:rsidP="00D30FD2">
            <w:pPr>
              <w:spacing w:line="5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212713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韶关市公共资源交易中心1号楼一楼大厅（韶关市武江区西联镇原司法学校）</w:t>
            </w:r>
          </w:p>
        </w:tc>
      </w:tr>
      <w:tr w:rsidR="00D30FD2" w:rsidRPr="00C22FA4" w14:paraId="180C3BEF" w14:textId="77777777" w:rsidTr="009438B8">
        <w:trPr>
          <w:trHeight w:val="104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900ED1" w14:textId="7FC94AAC" w:rsidR="00D30FD2" w:rsidRPr="00166B45" w:rsidRDefault="00D30FD2" w:rsidP="00D30FD2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梅州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95448A" w14:textId="57D42097" w:rsidR="00D30FD2" w:rsidRPr="00166B45" w:rsidRDefault="00AA4A24" w:rsidP="00D30FD2">
            <w:pPr>
              <w:spacing w:line="5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AA4A24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13923037181</w:t>
            </w:r>
          </w:p>
        </w:tc>
        <w:tc>
          <w:tcPr>
            <w:tcW w:w="2343" w:type="dxa"/>
            <w:shd w:val="clear" w:color="auto" w:fill="C6D9F1" w:themeFill="text2" w:themeFillTint="33"/>
          </w:tcPr>
          <w:p w14:paraId="3F798EDD" w14:textId="77777777" w:rsidR="00D30FD2" w:rsidRPr="00D80ECE" w:rsidRDefault="00D30FD2" w:rsidP="00D30FD2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D80ECE">
              <w:rPr>
                <w:rFonts w:ascii="仿宋_GB2312" w:eastAsia="仿宋_GB2312" w:hint="eastAsia"/>
                <w:sz w:val="24"/>
              </w:rPr>
              <w:t>上午8:30－12:00</w:t>
            </w:r>
          </w:p>
          <w:p w14:paraId="16732918" w14:textId="356A935F" w:rsidR="00D30FD2" w:rsidRPr="00D80ECE" w:rsidRDefault="00D30FD2" w:rsidP="00D30FD2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D80ECE">
              <w:rPr>
                <w:rFonts w:ascii="仿宋_GB2312" w:eastAsia="仿宋_GB2312" w:hint="eastAsia"/>
                <w:sz w:val="24"/>
              </w:rPr>
              <w:t>下午14:30－17:30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FC31B8" w14:textId="4465C264" w:rsidR="00D30FD2" w:rsidRPr="00166B45" w:rsidRDefault="00D30FD2" w:rsidP="00D30FD2">
            <w:pPr>
              <w:spacing w:line="5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34732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梅州市三角镇彬芳南中环东路51号</w:t>
            </w:r>
          </w:p>
        </w:tc>
      </w:tr>
      <w:tr w:rsidR="00D30FD2" w:rsidRPr="00C22FA4" w14:paraId="68E7A076" w14:textId="77777777" w:rsidTr="009438B8">
        <w:trPr>
          <w:trHeight w:val="104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404F3" w14:textId="6842B6D9" w:rsidR="00D30FD2" w:rsidRPr="00166B45" w:rsidRDefault="00D30FD2" w:rsidP="00D30FD2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河源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9F18" w14:textId="13C8F452" w:rsidR="00D30FD2" w:rsidRPr="00166B45" w:rsidRDefault="00D30FD2" w:rsidP="00D30FD2">
            <w:pPr>
              <w:spacing w:line="5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34732D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18122526929</w:t>
            </w:r>
          </w:p>
        </w:tc>
        <w:tc>
          <w:tcPr>
            <w:tcW w:w="2343" w:type="dxa"/>
            <w:shd w:val="clear" w:color="auto" w:fill="auto"/>
          </w:tcPr>
          <w:p w14:paraId="17175415" w14:textId="77777777" w:rsidR="00D30FD2" w:rsidRPr="00D80ECE" w:rsidRDefault="00D30FD2" w:rsidP="00D30FD2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D80ECE">
              <w:rPr>
                <w:rFonts w:ascii="仿宋_GB2312" w:eastAsia="仿宋_GB2312" w:hint="eastAsia"/>
                <w:sz w:val="24"/>
              </w:rPr>
              <w:t>上午8:30－12:00</w:t>
            </w:r>
          </w:p>
          <w:p w14:paraId="3FEA13C4" w14:textId="7501742E" w:rsidR="00D30FD2" w:rsidRPr="00D80ECE" w:rsidRDefault="00D30FD2" w:rsidP="00D30FD2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D80ECE">
              <w:rPr>
                <w:rFonts w:ascii="仿宋_GB2312" w:eastAsia="仿宋_GB2312" w:hint="eastAsia"/>
                <w:sz w:val="24"/>
              </w:rPr>
              <w:t>下午14:30－17:30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1AF3" w14:textId="7475DF4A" w:rsidR="00D30FD2" w:rsidRPr="00166B45" w:rsidRDefault="00D30FD2" w:rsidP="00D30FD2">
            <w:pPr>
              <w:spacing w:line="5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34732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河源市源城区兴源路68号</w:t>
            </w:r>
          </w:p>
        </w:tc>
      </w:tr>
      <w:tr w:rsidR="00D30FD2" w:rsidRPr="00C22FA4" w14:paraId="65F26602" w14:textId="77777777" w:rsidTr="00213B15">
        <w:trPr>
          <w:trHeight w:val="1048"/>
        </w:trPr>
        <w:tc>
          <w:tcPr>
            <w:tcW w:w="1271" w:type="dxa"/>
            <w:shd w:val="clear" w:color="auto" w:fill="C6D9F1" w:themeFill="text2" w:themeFillTint="33"/>
            <w:vAlign w:val="center"/>
          </w:tcPr>
          <w:p w14:paraId="0CB460BB" w14:textId="46D7866F" w:rsidR="00D30FD2" w:rsidRPr="00C22FA4" w:rsidRDefault="00D30FD2" w:rsidP="00D30FD2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bookmarkStart w:id="1" w:name="_Hlk92099178"/>
            <w:r w:rsidRPr="00C22FA4">
              <w:rPr>
                <w:rFonts w:ascii="仿宋_GB2312" w:eastAsia="仿宋_GB2312" w:hint="eastAsia"/>
                <w:sz w:val="24"/>
              </w:rPr>
              <w:t>汕头</w:t>
            </w:r>
            <w:r w:rsidR="00D95C25">
              <w:rPr>
                <w:rFonts w:ascii="仿宋_GB2312" w:eastAsia="仿宋_GB2312"/>
                <w:sz w:val="24"/>
              </w:rPr>
              <w:t>1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7EEF9F67" w14:textId="77777777" w:rsidR="00D30FD2" w:rsidRPr="00C22FA4" w:rsidRDefault="00D30FD2" w:rsidP="00D30FD2">
            <w:pPr>
              <w:spacing w:line="560" w:lineRule="exact"/>
              <w:jc w:val="left"/>
              <w:rPr>
                <w:rFonts w:ascii="仿宋_GB2312" w:eastAsia="仿宋_GB2312"/>
                <w:sz w:val="24"/>
              </w:rPr>
            </w:pPr>
            <w:r w:rsidRPr="00C22FA4">
              <w:rPr>
                <w:rFonts w:ascii="仿宋_GB2312" w:eastAsia="仿宋_GB2312"/>
                <w:sz w:val="24"/>
              </w:rPr>
              <w:t>13546871315</w:t>
            </w:r>
          </w:p>
        </w:tc>
        <w:tc>
          <w:tcPr>
            <w:tcW w:w="2343" w:type="dxa"/>
            <w:shd w:val="clear" w:color="auto" w:fill="C6D9F1" w:themeFill="text2" w:themeFillTint="33"/>
          </w:tcPr>
          <w:p w14:paraId="49C323F9" w14:textId="77777777" w:rsidR="00D30FD2" w:rsidRPr="00C22FA4" w:rsidRDefault="00D30FD2" w:rsidP="00D30FD2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C22FA4">
              <w:rPr>
                <w:rFonts w:ascii="仿宋_GB2312" w:eastAsia="仿宋_GB2312" w:hint="eastAsia"/>
                <w:sz w:val="24"/>
              </w:rPr>
              <w:t>上午9:00－12:00</w:t>
            </w:r>
          </w:p>
          <w:p w14:paraId="5E47D8C1" w14:textId="77777777" w:rsidR="00D30FD2" w:rsidRPr="00C22FA4" w:rsidRDefault="00D30FD2" w:rsidP="00D30FD2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C22FA4">
              <w:rPr>
                <w:rFonts w:ascii="仿宋_GB2312" w:eastAsia="仿宋_GB2312" w:hint="eastAsia"/>
                <w:sz w:val="24"/>
              </w:rPr>
              <w:t>下午14:00－17:</w:t>
            </w:r>
            <w:r w:rsidRPr="00C22FA4">
              <w:rPr>
                <w:rFonts w:ascii="仿宋_GB2312" w:eastAsia="仿宋_GB2312"/>
                <w:sz w:val="24"/>
              </w:rPr>
              <w:t>3</w:t>
            </w:r>
            <w:r w:rsidRPr="00C22FA4">
              <w:rPr>
                <w:rFonts w:ascii="仿宋_GB2312" w:eastAsia="仿宋_GB2312" w:hint="eastAsia"/>
                <w:sz w:val="24"/>
              </w:rPr>
              <w:t>0</w:t>
            </w:r>
          </w:p>
        </w:tc>
        <w:tc>
          <w:tcPr>
            <w:tcW w:w="4658" w:type="dxa"/>
            <w:shd w:val="clear" w:color="auto" w:fill="C6D9F1" w:themeFill="text2" w:themeFillTint="33"/>
          </w:tcPr>
          <w:p w14:paraId="05534107" w14:textId="77777777" w:rsidR="00D30FD2" w:rsidRPr="00C22FA4" w:rsidRDefault="00D30FD2" w:rsidP="00D30FD2">
            <w:pPr>
              <w:spacing w:line="560" w:lineRule="exact"/>
              <w:jc w:val="left"/>
              <w:rPr>
                <w:rFonts w:ascii="仿宋_GB2312" w:eastAsia="仿宋_GB2312"/>
                <w:sz w:val="24"/>
              </w:rPr>
            </w:pPr>
            <w:r w:rsidRPr="00C22FA4">
              <w:rPr>
                <w:rFonts w:ascii="仿宋_GB2312" w:eastAsia="仿宋_GB2312" w:hint="eastAsia"/>
                <w:sz w:val="24"/>
              </w:rPr>
              <w:t>汕头市龙湖区高新电脑城一期128号</w:t>
            </w:r>
          </w:p>
        </w:tc>
      </w:tr>
      <w:tr w:rsidR="00D95C25" w:rsidRPr="00C22FA4" w14:paraId="58643EE6" w14:textId="77777777" w:rsidTr="00065DBD">
        <w:trPr>
          <w:trHeight w:val="1048"/>
        </w:trPr>
        <w:tc>
          <w:tcPr>
            <w:tcW w:w="1271" w:type="dxa"/>
            <w:shd w:val="clear" w:color="auto" w:fill="C6D9F1" w:themeFill="text2" w:themeFillTint="33"/>
            <w:vAlign w:val="center"/>
          </w:tcPr>
          <w:p w14:paraId="319B1BE5" w14:textId="63FC9B7C" w:rsidR="00D95C25" w:rsidRPr="00C22FA4" w:rsidRDefault="00D95C25" w:rsidP="00D95C25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汕头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2689E2CE" w14:textId="058FBDF6" w:rsidR="00D95C25" w:rsidRPr="00C22FA4" w:rsidRDefault="00AF7FD6" w:rsidP="00D95C25">
            <w:pPr>
              <w:spacing w:line="560" w:lineRule="exact"/>
              <w:jc w:val="left"/>
              <w:rPr>
                <w:rFonts w:ascii="仿宋_GB2312" w:eastAsia="仿宋_GB2312"/>
                <w:sz w:val="24"/>
              </w:rPr>
            </w:pPr>
            <w:r w:rsidRPr="00AF7FD6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13502730507</w:t>
            </w:r>
          </w:p>
        </w:tc>
        <w:tc>
          <w:tcPr>
            <w:tcW w:w="2343" w:type="dxa"/>
            <w:shd w:val="clear" w:color="auto" w:fill="C6D9F1" w:themeFill="text2" w:themeFillTint="33"/>
          </w:tcPr>
          <w:p w14:paraId="76FE829F" w14:textId="77777777" w:rsidR="00D95C25" w:rsidRPr="009438B8" w:rsidRDefault="00D95C25" w:rsidP="00D95C25">
            <w:pPr>
              <w:spacing w:line="560" w:lineRule="exac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438B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上午8:30－12:00</w:t>
            </w:r>
          </w:p>
          <w:p w14:paraId="12CEBEAC" w14:textId="1CE606B3" w:rsidR="00D95C25" w:rsidRPr="00C22FA4" w:rsidRDefault="00D95C25" w:rsidP="00D95C25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9438B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下午14:30－17:30</w:t>
            </w:r>
          </w:p>
        </w:tc>
        <w:tc>
          <w:tcPr>
            <w:tcW w:w="4658" w:type="dxa"/>
            <w:shd w:val="clear" w:color="auto" w:fill="C6D9F1" w:themeFill="text2" w:themeFillTint="33"/>
            <w:vAlign w:val="center"/>
          </w:tcPr>
          <w:p w14:paraId="20758B0D" w14:textId="3F9BBB19" w:rsidR="00D95C25" w:rsidRPr="00C22FA4" w:rsidRDefault="00D95C25" w:rsidP="00D95C25">
            <w:pPr>
              <w:spacing w:line="560" w:lineRule="exact"/>
              <w:jc w:val="left"/>
              <w:rPr>
                <w:rFonts w:ascii="仿宋_GB2312" w:eastAsia="仿宋_GB2312"/>
                <w:sz w:val="24"/>
              </w:rPr>
            </w:pPr>
            <w:r w:rsidRPr="009438B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汕头市龙湖区泰山路56号南建公司</w:t>
            </w:r>
          </w:p>
        </w:tc>
      </w:tr>
      <w:tr w:rsidR="00D95C25" w:rsidRPr="009438B8" w14:paraId="6DCD99BE" w14:textId="77777777" w:rsidTr="00A62366">
        <w:trPr>
          <w:trHeight w:val="126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D9AF" w14:textId="0099B4FA" w:rsidR="00D95C25" w:rsidRPr="00A62366" w:rsidRDefault="00D95C25" w:rsidP="00D95C25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A62366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汕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408EFD5" w14:textId="118C208E" w:rsidR="00D95C25" w:rsidRPr="00A62366" w:rsidRDefault="00D95C25" w:rsidP="00D95C25">
            <w:pPr>
              <w:spacing w:line="5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A62366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3500086805</w:t>
            </w:r>
          </w:p>
        </w:tc>
        <w:tc>
          <w:tcPr>
            <w:tcW w:w="2343" w:type="dxa"/>
            <w:shd w:val="clear" w:color="auto" w:fill="auto"/>
          </w:tcPr>
          <w:p w14:paraId="34D6E43B" w14:textId="77777777" w:rsidR="00D95C25" w:rsidRPr="00A62366" w:rsidRDefault="00D95C25" w:rsidP="00D95C25">
            <w:pPr>
              <w:spacing w:line="560" w:lineRule="exac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A62366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上午8:30－12:00</w:t>
            </w:r>
          </w:p>
          <w:p w14:paraId="25E58F61" w14:textId="77777777" w:rsidR="00D95C25" w:rsidRPr="00A62366" w:rsidRDefault="00D95C25" w:rsidP="00D95C25">
            <w:pPr>
              <w:spacing w:line="560" w:lineRule="exac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A62366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下午14:30－17:30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BA3D46" w14:textId="6E1ACE18" w:rsidR="00D95C25" w:rsidRPr="00A62366" w:rsidRDefault="005A3BF1" w:rsidP="00D95C25">
            <w:pPr>
              <w:spacing w:line="5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5A3BF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汕尾市城区汕尾大道南1198号金台大厦（汕尾水务对面）展辉4-5楼南建公司</w:t>
            </w:r>
          </w:p>
        </w:tc>
      </w:tr>
      <w:tr w:rsidR="00D95C25" w:rsidRPr="009438B8" w14:paraId="21EF1B66" w14:textId="77777777" w:rsidTr="00A62366">
        <w:trPr>
          <w:trHeight w:val="104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6B923C" w14:textId="357E174B" w:rsidR="00D95C25" w:rsidRDefault="00D95C25" w:rsidP="00D95C25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揭阳</w:t>
            </w:r>
            <w:r w:rsidR="00451469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4D5E769" w14:textId="37368332" w:rsidR="00D95C25" w:rsidRPr="009438B8" w:rsidRDefault="00D95C25" w:rsidP="00D95C25">
            <w:pPr>
              <w:spacing w:line="5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E268EB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0663-8212178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7E3D390" w14:textId="25836403" w:rsidR="00D95C25" w:rsidRPr="009438B8" w:rsidRDefault="00D95C25" w:rsidP="00D95C25">
            <w:pPr>
              <w:spacing w:line="560" w:lineRule="exac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438B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上午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9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: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0</w:t>
            </w:r>
            <w:r w:rsidRPr="009438B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0－12:00</w:t>
            </w:r>
          </w:p>
          <w:p w14:paraId="1D1B51EE" w14:textId="2A3836CC" w:rsidR="00D95C25" w:rsidRPr="009438B8" w:rsidRDefault="00D95C25" w:rsidP="00D95C25">
            <w:pPr>
              <w:spacing w:line="560" w:lineRule="exac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438B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下午14:30－17:30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22E670" w14:textId="1BA7052E" w:rsidR="00D95C25" w:rsidRPr="009438B8" w:rsidRDefault="00D95C25" w:rsidP="00D95C25">
            <w:pPr>
              <w:spacing w:line="5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E268EB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揭阳市榕城区东泰路以北，东泮村东雅园38、39号第7层</w:t>
            </w:r>
          </w:p>
        </w:tc>
      </w:tr>
      <w:tr w:rsidR="00451469" w:rsidRPr="009438B8" w14:paraId="372C963E" w14:textId="77777777" w:rsidTr="00A62366">
        <w:trPr>
          <w:trHeight w:val="104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90F40F" w14:textId="2016062A" w:rsidR="00451469" w:rsidRDefault="00451469" w:rsidP="00451469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揭阳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54EFE60C" w14:textId="1F443BC0" w:rsidR="00451469" w:rsidRPr="00E268EB" w:rsidRDefault="00451469" w:rsidP="00451469">
            <w:pPr>
              <w:spacing w:line="5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438B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8903086001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7B4E695" w14:textId="77777777" w:rsidR="00451469" w:rsidRPr="009438B8" w:rsidRDefault="00451469" w:rsidP="00451469">
            <w:pPr>
              <w:spacing w:line="560" w:lineRule="exac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438B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上午8:30－12:00</w:t>
            </w:r>
          </w:p>
          <w:p w14:paraId="12594B48" w14:textId="11FE8D97" w:rsidR="00451469" w:rsidRPr="009438B8" w:rsidRDefault="00451469" w:rsidP="00451469">
            <w:pPr>
              <w:spacing w:line="560" w:lineRule="exac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438B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下午14:30－17:30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A9B25F" w14:textId="6D8A9AD1" w:rsidR="00451469" w:rsidRPr="00E268EB" w:rsidRDefault="00451469" w:rsidP="00451469">
            <w:pPr>
              <w:spacing w:line="5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438B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揭阳市榕城区东阳街道尖石学校东侧06号（即财润大厦往南20米右侧）</w:t>
            </w:r>
          </w:p>
        </w:tc>
      </w:tr>
      <w:tr w:rsidR="00451469" w:rsidRPr="009438B8" w14:paraId="77FE3055" w14:textId="77777777" w:rsidTr="00847182">
        <w:trPr>
          <w:trHeight w:val="104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9735" w14:textId="3E16ABC6" w:rsidR="00451469" w:rsidRDefault="00451469" w:rsidP="00451469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潮州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EAA280" w14:textId="0354E90B" w:rsidR="00451469" w:rsidRPr="00E268EB" w:rsidRDefault="00451469" w:rsidP="00451469">
            <w:pPr>
              <w:spacing w:line="5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438B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5916458018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7CECDD" w14:textId="77777777" w:rsidR="00451469" w:rsidRPr="009438B8" w:rsidRDefault="00451469" w:rsidP="00451469">
            <w:pPr>
              <w:spacing w:line="560" w:lineRule="exac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438B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上午8:30－12:00</w:t>
            </w:r>
          </w:p>
          <w:p w14:paraId="0868BE9A" w14:textId="3297B806" w:rsidR="00451469" w:rsidRPr="009438B8" w:rsidRDefault="00451469" w:rsidP="00451469">
            <w:pPr>
              <w:spacing w:line="560" w:lineRule="exac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438B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下午14:30－17:30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D2F7" w14:textId="71F592DB" w:rsidR="00451469" w:rsidRPr="00E268EB" w:rsidRDefault="004952DA" w:rsidP="00451469">
            <w:pPr>
              <w:spacing w:line="5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4952DA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广东省潮州市湘桥区凤新大厦九楼潮州市政务服务数据管理局，15号窗口数字证书</w:t>
            </w:r>
          </w:p>
        </w:tc>
      </w:tr>
      <w:bookmarkEnd w:id="1"/>
    </w:tbl>
    <w:p w14:paraId="39EB4061" w14:textId="57BAE94B" w:rsidR="0074285A" w:rsidRDefault="0074285A" w:rsidP="00C22FA4">
      <w:pPr>
        <w:rPr>
          <w:rFonts w:ascii="仿宋_GB2312" w:eastAsia="仿宋_GB2312" w:hAnsi="等线" w:cs="宋体"/>
          <w:color w:val="000000"/>
          <w:kern w:val="0"/>
          <w:sz w:val="24"/>
        </w:rPr>
      </w:pPr>
    </w:p>
    <w:p w14:paraId="3894D4F6" w14:textId="77777777" w:rsidR="00847182" w:rsidRPr="009438B8" w:rsidRDefault="00847182" w:rsidP="00C22FA4">
      <w:pPr>
        <w:rPr>
          <w:rFonts w:ascii="仿宋_GB2312" w:eastAsia="仿宋_GB2312" w:hAnsi="等线" w:cs="宋体"/>
          <w:color w:val="000000"/>
          <w:kern w:val="0"/>
          <w:sz w:val="24"/>
        </w:rPr>
      </w:pPr>
    </w:p>
    <w:sectPr w:rsidR="00847182" w:rsidRPr="009438B8">
      <w:pgSz w:w="11906" w:h="16838"/>
      <w:pgMar w:top="907" w:right="1077" w:bottom="709" w:left="1077" w:header="624" w:footer="454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8B295" w14:textId="77777777" w:rsidR="00D92462" w:rsidRDefault="00D92462" w:rsidP="002669B7">
      <w:r>
        <w:separator/>
      </w:r>
    </w:p>
  </w:endnote>
  <w:endnote w:type="continuationSeparator" w:id="0">
    <w:p w14:paraId="258FBCB3" w14:textId="77777777" w:rsidR="00D92462" w:rsidRDefault="00D92462" w:rsidP="0026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8BBCB" w14:textId="77777777" w:rsidR="00D92462" w:rsidRDefault="00D92462" w:rsidP="002669B7">
      <w:r>
        <w:separator/>
      </w:r>
    </w:p>
  </w:footnote>
  <w:footnote w:type="continuationSeparator" w:id="0">
    <w:p w14:paraId="064C7185" w14:textId="77777777" w:rsidR="00D92462" w:rsidRDefault="00D92462" w:rsidP="00266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38FF313"/>
    <w:multiLevelType w:val="singleLevel"/>
    <w:tmpl w:val="B38FF31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upperRoman"/>
      <w:pStyle w:val="1"/>
      <w:lvlText w:val="%1."/>
      <w:lvlJc w:val="left"/>
      <w:pPr>
        <w:tabs>
          <w:tab w:val="left" w:pos="720"/>
        </w:tabs>
        <w:ind w:left="432" w:hanging="432"/>
      </w:pPr>
      <w:rPr>
        <w:rFonts w:hint="eastAsia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  <w:i w:val="0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left" w:pos="1080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26B5328B"/>
    <w:multiLevelType w:val="multilevel"/>
    <w:tmpl w:val="26B5328B"/>
    <w:lvl w:ilvl="0">
      <w:start w:val="1"/>
      <w:numFmt w:val="chineseCountingThousand"/>
      <w:pStyle w:val="10"/>
      <w:lvlText w:val="%1、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tabs>
          <w:tab w:val="left" w:pos="360"/>
        </w:tabs>
        <w:ind w:left="0" w:firstLine="0"/>
      </w:pPr>
      <w:rPr>
        <w:rFonts w:hint="eastAsia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B94"/>
    <w:rsid w:val="000047EB"/>
    <w:rsid w:val="00006019"/>
    <w:rsid w:val="000141EB"/>
    <w:rsid w:val="00016743"/>
    <w:rsid w:val="00022C8A"/>
    <w:rsid w:val="00030BF4"/>
    <w:rsid w:val="000457BC"/>
    <w:rsid w:val="00052B7E"/>
    <w:rsid w:val="00060767"/>
    <w:rsid w:val="0006204C"/>
    <w:rsid w:val="000633F8"/>
    <w:rsid w:val="000649D0"/>
    <w:rsid w:val="00085DDB"/>
    <w:rsid w:val="000863C7"/>
    <w:rsid w:val="00091BDC"/>
    <w:rsid w:val="000923BC"/>
    <w:rsid w:val="00093A2F"/>
    <w:rsid w:val="0009542B"/>
    <w:rsid w:val="000A16C5"/>
    <w:rsid w:val="000B0E13"/>
    <w:rsid w:val="000B6CC6"/>
    <w:rsid w:val="000B799A"/>
    <w:rsid w:val="000C2EA3"/>
    <w:rsid w:val="000C607B"/>
    <w:rsid w:val="000C74AB"/>
    <w:rsid w:val="000D100F"/>
    <w:rsid w:val="000D22BC"/>
    <w:rsid w:val="000E309B"/>
    <w:rsid w:val="000F0D99"/>
    <w:rsid w:val="000F442F"/>
    <w:rsid w:val="000F453C"/>
    <w:rsid w:val="000F510B"/>
    <w:rsid w:val="001073E3"/>
    <w:rsid w:val="001125AC"/>
    <w:rsid w:val="00116057"/>
    <w:rsid w:val="00120EF7"/>
    <w:rsid w:val="001212DB"/>
    <w:rsid w:val="0013374E"/>
    <w:rsid w:val="00134ABB"/>
    <w:rsid w:val="001425A1"/>
    <w:rsid w:val="0014541E"/>
    <w:rsid w:val="00154B23"/>
    <w:rsid w:val="0017111B"/>
    <w:rsid w:val="00171282"/>
    <w:rsid w:val="00173B5D"/>
    <w:rsid w:val="00183719"/>
    <w:rsid w:val="00183952"/>
    <w:rsid w:val="00195AD0"/>
    <w:rsid w:val="00197129"/>
    <w:rsid w:val="001B295D"/>
    <w:rsid w:val="001B68B7"/>
    <w:rsid w:val="001C3A89"/>
    <w:rsid w:val="001C406B"/>
    <w:rsid w:val="001C5609"/>
    <w:rsid w:val="001C5FF8"/>
    <w:rsid w:val="001D32F2"/>
    <w:rsid w:val="001D7041"/>
    <w:rsid w:val="001E3A4A"/>
    <w:rsid w:val="001E5523"/>
    <w:rsid w:val="00201F34"/>
    <w:rsid w:val="002116FF"/>
    <w:rsid w:val="00212713"/>
    <w:rsid w:val="0021300E"/>
    <w:rsid w:val="002179C6"/>
    <w:rsid w:val="00224691"/>
    <w:rsid w:val="00224990"/>
    <w:rsid w:val="002335B5"/>
    <w:rsid w:val="002336F1"/>
    <w:rsid w:val="00233E9A"/>
    <w:rsid w:val="0024274B"/>
    <w:rsid w:val="0024563F"/>
    <w:rsid w:val="00246389"/>
    <w:rsid w:val="002545C2"/>
    <w:rsid w:val="00257FE6"/>
    <w:rsid w:val="002669B7"/>
    <w:rsid w:val="00275E48"/>
    <w:rsid w:val="00292B59"/>
    <w:rsid w:val="002930E8"/>
    <w:rsid w:val="00293686"/>
    <w:rsid w:val="002B17D7"/>
    <w:rsid w:val="002B6700"/>
    <w:rsid w:val="002C207B"/>
    <w:rsid w:val="002C337A"/>
    <w:rsid w:val="002D0046"/>
    <w:rsid w:val="002D3DB8"/>
    <w:rsid w:val="002E0217"/>
    <w:rsid w:val="002E1D0C"/>
    <w:rsid w:val="002F1521"/>
    <w:rsid w:val="00320EF4"/>
    <w:rsid w:val="00322F7A"/>
    <w:rsid w:val="0034127B"/>
    <w:rsid w:val="0034732D"/>
    <w:rsid w:val="0036038F"/>
    <w:rsid w:val="00365625"/>
    <w:rsid w:val="003719A0"/>
    <w:rsid w:val="00375612"/>
    <w:rsid w:val="003823F8"/>
    <w:rsid w:val="003863F2"/>
    <w:rsid w:val="0039023B"/>
    <w:rsid w:val="00390BA5"/>
    <w:rsid w:val="00392302"/>
    <w:rsid w:val="003929F2"/>
    <w:rsid w:val="00392C6D"/>
    <w:rsid w:val="0039384C"/>
    <w:rsid w:val="00396A3D"/>
    <w:rsid w:val="003C0845"/>
    <w:rsid w:val="003C3231"/>
    <w:rsid w:val="003E6125"/>
    <w:rsid w:val="003F0D65"/>
    <w:rsid w:val="003F3CCB"/>
    <w:rsid w:val="003F5376"/>
    <w:rsid w:val="003F5FAE"/>
    <w:rsid w:val="0040018D"/>
    <w:rsid w:val="0040453E"/>
    <w:rsid w:val="0040610E"/>
    <w:rsid w:val="00410E05"/>
    <w:rsid w:val="00415649"/>
    <w:rsid w:val="004245F4"/>
    <w:rsid w:val="00424F99"/>
    <w:rsid w:val="00425F15"/>
    <w:rsid w:val="0042611B"/>
    <w:rsid w:val="00427D83"/>
    <w:rsid w:val="0043517D"/>
    <w:rsid w:val="00451469"/>
    <w:rsid w:val="004523A0"/>
    <w:rsid w:val="004639A0"/>
    <w:rsid w:val="00466CF4"/>
    <w:rsid w:val="0047009A"/>
    <w:rsid w:val="004762B1"/>
    <w:rsid w:val="00476A4F"/>
    <w:rsid w:val="00481EE1"/>
    <w:rsid w:val="004848E9"/>
    <w:rsid w:val="0049031A"/>
    <w:rsid w:val="00492A0C"/>
    <w:rsid w:val="00492B94"/>
    <w:rsid w:val="00494064"/>
    <w:rsid w:val="00494C08"/>
    <w:rsid w:val="004952DA"/>
    <w:rsid w:val="004A0C6B"/>
    <w:rsid w:val="004A0F9E"/>
    <w:rsid w:val="004A18EC"/>
    <w:rsid w:val="004B44EE"/>
    <w:rsid w:val="004B6E98"/>
    <w:rsid w:val="004C03C4"/>
    <w:rsid w:val="004C5754"/>
    <w:rsid w:val="004D1B2E"/>
    <w:rsid w:val="004D1BB9"/>
    <w:rsid w:val="004D5141"/>
    <w:rsid w:val="004E07B4"/>
    <w:rsid w:val="004E0B7A"/>
    <w:rsid w:val="004F51DE"/>
    <w:rsid w:val="00500615"/>
    <w:rsid w:val="00501DF8"/>
    <w:rsid w:val="00504C5A"/>
    <w:rsid w:val="005076B6"/>
    <w:rsid w:val="00513DD3"/>
    <w:rsid w:val="00513EDD"/>
    <w:rsid w:val="00514D80"/>
    <w:rsid w:val="0051504E"/>
    <w:rsid w:val="00544D33"/>
    <w:rsid w:val="0055205C"/>
    <w:rsid w:val="00552309"/>
    <w:rsid w:val="00554674"/>
    <w:rsid w:val="00560659"/>
    <w:rsid w:val="0056132E"/>
    <w:rsid w:val="00566704"/>
    <w:rsid w:val="0057547A"/>
    <w:rsid w:val="00582638"/>
    <w:rsid w:val="005920F0"/>
    <w:rsid w:val="00594764"/>
    <w:rsid w:val="005A3BF1"/>
    <w:rsid w:val="005B0755"/>
    <w:rsid w:val="005B5E19"/>
    <w:rsid w:val="005C6DA2"/>
    <w:rsid w:val="005D06D7"/>
    <w:rsid w:val="005E3F8A"/>
    <w:rsid w:val="005F46E1"/>
    <w:rsid w:val="00602E12"/>
    <w:rsid w:val="00607CD5"/>
    <w:rsid w:val="00620051"/>
    <w:rsid w:val="006219ED"/>
    <w:rsid w:val="00622606"/>
    <w:rsid w:val="00622997"/>
    <w:rsid w:val="00623BC3"/>
    <w:rsid w:val="00640B76"/>
    <w:rsid w:val="00641008"/>
    <w:rsid w:val="006435BF"/>
    <w:rsid w:val="00647201"/>
    <w:rsid w:val="006655E7"/>
    <w:rsid w:val="00670B94"/>
    <w:rsid w:val="006728D5"/>
    <w:rsid w:val="00697555"/>
    <w:rsid w:val="006A1DF1"/>
    <w:rsid w:val="006B11D4"/>
    <w:rsid w:val="006B1B59"/>
    <w:rsid w:val="006C3020"/>
    <w:rsid w:val="006E51AE"/>
    <w:rsid w:val="006F1F8E"/>
    <w:rsid w:val="006F4B65"/>
    <w:rsid w:val="00706A84"/>
    <w:rsid w:val="00707513"/>
    <w:rsid w:val="00712061"/>
    <w:rsid w:val="0071638A"/>
    <w:rsid w:val="0074285A"/>
    <w:rsid w:val="00743AC3"/>
    <w:rsid w:val="00745FC9"/>
    <w:rsid w:val="007620CE"/>
    <w:rsid w:val="00764194"/>
    <w:rsid w:val="00781773"/>
    <w:rsid w:val="00784878"/>
    <w:rsid w:val="00785327"/>
    <w:rsid w:val="00786752"/>
    <w:rsid w:val="00791524"/>
    <w:rsid w:val="007A6314"/>
    <w:rsid w:val="007B70EF"/>
    <w:rsid w:val="007C79AC"/>
    <w:rsid w:val="007D2DD1"/>
    <w:rsid w:val="007E17E1"/>
    <w:rsid w:val="007E2035"/>
    <w:rsid w:val="007E446F"/>
    <w:rsid w:val="007E4C37"/>
    <w:rsid w:val="007E70C4"/>
    <w:rsid w:val="007F0BA6"/>
    <w:rsid w:val="007F14E7"/>
    <w:rsid w:val="007F1E1E"/>
    <w:rsid w:val="007F7E4B"/>
    <w:rsid w:val="008031A1"/>
    <w:rsid w:val="00806E0B"/>
    <w:rsid w:val="0081471A"/>
    <w:rsid w:val="008231E3"/>
    <w:rsid w:val="00846F53"/>
    <w:rsid w:val="00847182"/>
    <w:rsid w:val="008573C1"/>
    <w:rsid w:val="008625F5"/>
    <w:rsid w:val="00863478"/>
    <w:rsid w:val="00871AF2"/>
    <w:rsid w:val="008818B5"/>
    <w:rsid w:val="008846B2"/>
    <w:rsid w:val="00887B8F"/>
    <w:rsid w:val="00887FF1"/>
    <w:rsid w:val="008977FE"/>
    <w:rsid w:val="008B4695"/>
    <w:rsid w:val="008D3792"/>
    <w:rsid w:val="008D7B83"/>
    <w:rsid w:val="008E69AB"/>
    <w:rsid w:val="008E7294"/>
    <w:rsid w:val="008F1AE8"/>
    <w:rsid w:val="008F6DFE"/>
    <w:rsid w:val="008F7398"/>
    <w:rsid w:val="009029AD"/>
    <w:rsid w:val="009120C5"/>
    <w:rsid w:val="00915869"/>
    <w:rsid w:val="00916EA6"/>
    <w:rsid w:val="00922375"/>
    <w:rsid w:val="0093662F"/>
    <w:rsid w:val="009438B8"/>
    <w:rsid w:val="0094742F"/>
    <w:rsid w:val="00957D58"/>
    <w:rsid w:val="00961E12"/>
    <w:rsid w:val="009626A1"/>
    <w:rsid w:val="00964D98"/>
    <w:rsid w:val="00964E2B"/>
    <w:rsid w:val="009720FD"/>
    <w:rsid w:val="0097212A"/>
    <w:rsid w:val="00975B09"/>
    <w:rsid w:val="00996444"/>
    <w:rsid w:val="009B1E97"/>
    <w:rsid w:val="009C1F2D"/>
    <w:rsid w:val="009C578A"/>
    <w:rsid w:val="009C7F18"/>
    <w:rsid w:val="009E0045"/>
    <w:rsid w:val="009E5731"/>
    <w:rsid w:val="009F2C75"/>
    <w:rsid w:val="00A01155"/>
    <w:rsid w:val="00A137D7"/>
    <w:rsid w:val="00A13B59"/>
    <w:rsid w:val="00A21143"/>
    <w:rsid w:val="00A23B76"/>
    <w:rsid w:val="00A26F81"/>
    <w:rsid w:val="00A6207D"/>
    <w:rsid w:val="00A62366"/>
    <w:rsid w:val="00A77E0F"/>
    <w:rsid w:val="00A86BC5"/>
    <w:rsid w:val="00A874F0"/>
    <w:rsid w:val="00A92C9A"/>
    <w:rsid w:val="00A9499A"/>
    <w:rsid w:val="00A95544"/>
    <w:rsid w:val="00AA4A24"/>
    <w:rsid w:val="00AB2BF2"/>
    <w:rsid w:val="00AC0B3D"/>
    <w:rsid w:val="00AD0A2D"/>
    <w:rsid w:val="00AD46C5"/>
    <w:rsid w:val="00AD6E04"/>
    <w:rsid w:val="00AE2EB3"/>
    <w:rsid w:val="00AE3D00"/>
    <w:rsid w:val="00AF7FD6"/>
    <w:rsid w:val="00B0180A"/>
    <w:rsid w:val="00B04B94"/>
    <w:rsid w:val="00B16E34"/>
    <w:rsid w:val="00B269E8"/>
    <w:rsid w:val="00B325C7"/>
    <w:rsid w:val="00B378AC"/>
    <w:rsid w:val="00B535D8"/>
    <w:rsid w:val="00B65586"/>
    <w:rsid w:val="00B8285F"/>
    <w:rsid w:val="00B84B26"/>
    <w:rsid w:val="00B90714"/>
    <w:rsid w:val="00B91BFB"/>
    <w:rsid w:val="00BA0A93"/>
    <w:rsid w:val="00BB3E57"/>
    <w:rsid w:val="00BC69CC"/>
    <w:rsid w:val="00BD1550"/>
    <w:rsid w:val="00BD50D5"/>
    <w:rsid w:val="00BE0030"/>
    <w:rsid w:val="00BF468F"/>
    <w:rsid w:val="00BF5185"/>
    <w:rsid w:val="00BF6020"/>
    <w:rsid w:val="00C04584"/>
    <w:rsid w:val="00C1358D"/>
    <w:rsid w:val="00C15EB9"/>
    <w:rsid w:val="00C168BB"/>
    <w:rsid w:val="00C17DC6"/>
    <w:rsid w:val="00C227B4"/>
    <w:rsid w:val="00C22FA4"/>
    <w:rsid w:val="00C2536B"/>
    <w:rsid w:val="00C26C28"/>
    <w:rsid w:val="00C32F1B"/>
    <w:rsid w:val="00C3474B"/>
    <w:rsid w:val="00C34E66"/>
    <w:rsid w:val="00C41AC9"/>
    <w:rsid w:val="00C42856"/>
    <w:rsid w:val="00C46371"/>
    <w:rsid w:val="00C46610"/>
    <w:rsid w:val="00C605AC"/>
    <w:rsid w:val="00C60C3E"/>
    <w:rsid w:val="00C65AB9"/>
    <w:rsid w:val="00C718C9"/>
    <w:rsid w:val="00C74C7E"/>
    <w:rsid w:val="00C80320"/>
    <w:rsid w:val="00C91706"/>
    <w:rsid w:val="00CB78DD"/>
    <w:rsid w:val="00CC3161"/>
    <w:rsid w:val="00CC6AD8"/>
    <w:rsid w:val="00CC6D06"/>
    <w:rsid w:val="00CF359A"/>
    <w:rsid w:val="00D01FFC"/>
    <w:rsid w:val="00D046BE"/>
    <w:rsid w:val="00D114C3"/>
    <w:rsid w:val="00D129A5"/>
    <w:rsid w:val="00D16AA9"/>
    <w:rsid w:val="00D21B84"/>
    <w:rsid w:val="00D24C52"/>
    <w:rsid w:val="00D27327"/>
    <w:rsid w:val="00D30FD2"/>
    <w:rsid w:val="00D32038"/>
    <w:rsid w:val="00D4096A"/>
    <w:rsid w:val="00D47A57"/>
    <w:rsid w:val="00D676E5"/>
    <w:rsid w:val="00D67AEA"/>
    <w:rsid w:val="00D75735"/>
    <w:rsid w:val="00D802F4"/>
    <w:rsid w:val="00D80ECE"/>
    <w:rsid w:val="00D86190"/>
    <w:rsid w:val="00D90B0D"/>
    <w:rsid w:val="00D92462"/>
    <w:rsid w:val="00D95566"/>
    <w:rsid w:val="00D95C25"/>
    <w:rsid w:val="00DA7294"/>
    <w:rsid w:val="00DC0636"/>
    <w:rsid w:val="00DD4BBB"/>
    <w:rsid w:val="00DE24FD"/>
    <w:rsid w:val="00DF6555"/>
    <w:rsid w:val="00E167C7"/>
    <w:rsid w:val="00E230B4"/>
    <w:rsid w:val="00E268EB"/>
    <w:rsid w:val="00E30131"/>
    <w:rsid w:val="00E32A5F"/>
    <w:rsid w:val="00E40554"/>
    <w:rsid w:val="00E40C61"/>
    <w:rsid w:val="00E42F64"/>
    <w:rsid w:val="00E458A0"/>
    <w:rsid w:val="00E514C6"/>
    <w:rsid w:val="00E53F01"/>
    <w:rsid w:val="00E63CF8"/>
    <w:rsid w:val="00E643BD"/>
    <w:rsid w:val="00E66748"/>
    <w:rsid w:val="00E76783"/>
    <w:rsid w:val="00E767CC"/>
    <w:rsid w:val="00E77E6D"/>
    <w:rsid w:val="00E90644"/>
    <w:rsid w:val="00E935FA"/>
    <w:rsid w:val="00E973C7"/>
    <w:rsid w:val="00EB5AD7"/>
    <w:rsid w:val="00EB68EB"/>
    <w:rsid w:val="00EB6ADD"/>
    <w:rsid w:val="00EC6C0F"/>
    <w:rsid w:val="00ED0429"/>
    <w:rsid w:val="00ED202F"/>
    <w:rsid w:val="00ED2C28"/>
    <w:rsid w:val="00EE1194"/>
    <w:rsid w:val="00EE4278"/>
    <w:rsid w:val="00EF146A"/>
    <w:rsid w:val="00EF30E3"/>
    <w:rsid w:val="00F01B3B"/>
    <w:rsid w:val="00F0456D"/>
    <w:rsid w:val="00F160FB"/>
    <w:rsid w:val="00F426DD"/>
    <w:rsid w:val="00F53174"/>
    <w:rsid w:val="00F61CA7"/>
    <w:rsid w:val="00F73718"/>
    <w:rsid w:val="00F87E23"/>
    <w:rsid w:val="00F90549"/>
    <w:rsid w:val="00F910CC"/>
    <w:rsid w:val="00F922BC"/>
    <w:rsid w:val="00F927D7"/>
    <w:rsid w:val="00F96172"/>
    <w:rsid w:val="00FA3E23"/>
    <w:rsid w:val="00FA4B2A"/>
    <w:rsid w:val="00FA5D49"/>
    <w:rsid w:val="00FC130D"/>
    <w:rsid w:val="00FD5207"/>
    <w:rsid w:val="00FE459F"/>
    <w:rsid w:val="00FE5671"/>
    <w:rsid w:val="00FE6C80"/>
    <w:rsid w:val="00FF5782"/>
    <w:rsid w:val="05A63BA8"/>
    <w:rsid w:val="0C01458B"/>
    <w:rsid w:val="19CD12FC"/>
    <w:rsid w:val="1C656D35"/>
    <w:rsid w:val="294956E7"/>
    <w:rsid w:val="2A906C13"/>
    <w:rsid w:val="33585DFC"/>
    <w:rsid w:val="36D86657"/>
    <w:rsid w:val="39352D04"/>
    <w:rsid w:val="3FC34091"/>
    <w:rsid w:val="47CD74CF"/>
    <w:rsid w:val="49614BD9"/>
    <w:rsid w:val="4A8E5EB9"/>
    <w:rsid w:val="4AF21C87"/>
    <w:rsid w:val="50A53483"/>
    <w:rsid w:val="569C786F"/>
    <w:rsid w:val="67755383"/>
    <w:rsid w:val="693071E4"/>
    <w:rsid w:val="759F5923"/>
    <w:rsid w:val="760D351F"/>
    <w:rsid w:val="7AC84689"/>
    <w:rsid w:val="7B8E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AF23BB9"/>
  <w15:docId w15:val="{E00C40AD-5B18-4AEC-8B72-B5AC9A45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3" w:uiPriority="39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semiHidden="1" w:qFormat="1"/>
    <w:lsdException w:name="Title" w:qFormat="1"/>
    <w:lsdException w:name="Default Paragraph Font" w:uiPriority="1" w:unhideWhenUsed="1" w:qFormat="1"/>
    <w:lsdException w:name="Subtitle" w:qFormat="1"/>
    <w:lsdException w:name="Body Text Indent 2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numPr>
        <w:numId w:val="1"/>
      </w:numPr>
      <w:shd w:val="clear" w:color="auto" w:fill="E0E0E0"/>
      <w:autoSpaceDE w:val="0"/>
      <w:autoSpaceDN w:val="0"/>
      <w:adjustRightInd w:val="0"/>
      <w:spacing w:before="120" w:after="120" w:line="280" w:lineRule="atLeast"/>
      <w:ind w:right="7864"/>
      <w:textAlignment w:val="baseline"/>
      <w:outlineLvl w:val="0"/>
    </w:pPr>
    <w:rPr>
      <w:rFonts w:ascii="Arial" w:hAnsi="Arial"/>
      <w:b/>
      <w:kern w:val="28"/>
      <w:position w:val="6"/>
      <w:szCs w:val="20"/>
    </w:rPr>
  </w:style>
  <w:style w:type="paragraph" w:styleId="20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20"/>
    <w:next w:val="a"/>
    <w:qFormat/>
    <w:pPr>
      <w:keepNext w:val="0"/>
      <w:keepLines w:val="0"/>
      <w:autoSpaceDE w:val="0"/>
      <w:autoSpaceDN w:val="0"/>
      <w:adjustRightInd w:val="0"/>
      <w:spacing w:before="60" w:after="60" w:line="240" w:lineRule="exact"/>
      <w:jc w:val="distribute"/>
      <w:textAlignment w:val="baseline"/>
      <w:outlineLvl w:val="2"/>
    </w:pPr>
    <w:rPr>
      <w:rFonts w:ascii="Times New Roman" w:eastAsia="宋体" w:hAnsi="Times New Roman"/>
      <w:b w:val="0"/>
      <w:bCs w:val="0"/>
      <w:kern w:val="28"/>
      <w:sz w:val="18"/>
      <w:szCs w:val="20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3"/>
    </w:pPr>
    <w:rPr>
      <w:rFonts w:ascii="Arial" w:hAnsi="Arial"/>
      <w:b/>
      <w:spacing w:val="-4"/>
      <w:kern w:val="28"/>
      <w:sz w:val="18"/>
      <w:szCs w:val="20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autoSpaceDE w:val="0"/>
      <w:autoSpaceDN w:val="0"/>
      <w:adjustRightInd w:val="0"/>
      <w:spacing w:before="220" w:after="220" w:line="220" w:lineRule="atLeast"/>
      <w:jc w:val="left"/>
      <w:textAlignment w:val="baseline"/>
      <w:outlineLvl w:val="4"/>
    </w:pPr>
    <w:rPr>
      <w:i/>
      <w:spacing w:val="-4"/>
      <w:kern w:val="28"/>
      <w:sz w:val="20"/>
      <w:szCs w:val="20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7"/>
    </w:pPr>
    <w:rPr>
      <w:rFonts w:ascii="Arial" w:hAnsi="Arial"/>
      <w:i/>
      <w:spacing w:val="-4"/>
      <w:kern w:val="28"/>
      <w:sz w:val="18"/>
      <w:szCs w:val="20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8"/>
    </w:pPr>
    <w:rPr>
      <w:rFonts w:ascii="Arial" w:hAnsi="Arial"/>
      <w:spacing w:val="-4"/>
      <w:kern w:val="28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annotation text"/>
    <w:basedOn w:val="a"/>
    <w:semiHidden/>
    <w:qFormat/>
    <w:pPr>
      <w:jc w:val="left"/>
    </w:p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21">
    <w:name w:val="Body Text Indent 2"/>
    <w:basedOn w:val="a"/>
    <w:qFormat/>
    <w:pPr>
      <w:spacing w:after="120"/>
      <w:ind w:left="482" w:firstLine="369"/>
    </w:pPr>
    <w:rPr>
      <w:rFonts w:ascii="宋体"/>
      <w:color w:val="FF0000"/>
      <w:sz w:val="18"/>
      <w:szCs w:val="20"/>
    </w:r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a8">
    <w:name w:val="footnote text"/>
    <w:basedOn w:val="a"/>
    <w:semiHidden/>
    <w:qFormat/>
    <w:pPr>
      <w:snapToGrid w:val="0"/>
      <w:jc w:val="left"/>
    </w:pPr>
    <w:rPr>
      <w:sz w:val="18"/>
      <w:szCs w:val="18"/>
    </w:r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ab">
    <w:name w:val="annotation subject"/>
    <w:basedOn w:val="a4"/>
    <w:next w:val="a4"/>
    <w:semiHidden/>
    <w:qFormat/>
    <w:rPr>
      <w:b/>
      <w:bCs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qFormat/>
    <w:rPr>
      <w:b/>
      <w:bCs/>
    </w:rPr>
  </w:style>
  <w:style w:type="character" w:styleId="ae">
    <w:name w:val="FollowedHyperlink"/>
    <w:qFormat/>
    <w:rPr>
      <w:color w:val="954F72"/>
      <w:u w:val="single"/>
    </w:rPr>
  </w:style>
  <w:style w:type="character" w:styleId="af">
    <w:name w:val="Hyperlink"/>
    <w:uiPriority w:val="99"/>
    <w:qFormat/>
    <w:rPr>
      <w:color w:val="0000FF"/>
      <w:u w:val="single"/>
    </w:rPr>
  </w:style>
  <w:style w:type="character" w:styleId="af0">
    <w:name w:val="annotation reference"/>
    <w:semiHidden/>
    <w:qFormat/>
    <w:rPr>
      <w:sz w:val="21"/>
      <w:szCs w:val="21"/>
    </w:rPr>
  </w:style>
  <w:style w:type="character" w:styleId="af1">
    <w:name w:val="footnote reference"/>
    <w:semiHidden/>
    <w:qFormat/>
    <w:rPr>
      <w:vertAlign w:val="superscript"/>
    </w:rPr>
  </w:style>
  <w:style w:type="character" w:customStyle="1" w:styleId="aa">
    <w:name w:val="标题 字符"/>
    <w:link w:val="a9"/>
    <w:qFormat/>
    <w:rPr>
      <w:rFonts w:ascii="Calibri Light" w:hAnsi="Calibri Light"/>
      <w:b/>
      <w:bCs/>
      <w:kern w:val="2"/>
      <w:sz w:val="32"/>
      <w:szCs w:val="32"/>
    </w:rPr>
  </w:style>
  <w:style w:type="character" w:customStyle="1" w:styleId="Style30">
    <w:name w:val="_Style 30"/>
    <w:uiPriority w:val="99"/>
    <w:unhideWhenUsed/>
    <w:qFormat/>
    <w:rPr>
      <w:color w:val="605E5C"/>
      <w:shd w:val="clear" w:color="auto" w:fill="E1DFDD"/>
    </w:rPr>
  </w:style>
  <w:style w:type="paragraph" w:customStyle="1" w:styleId="10">
    <w:name w:val="协议标题1"/>
    <w:basedOn w:val="20"/>
    <w:qFormat/>
    <w:pPr>
      <w:numPr>
        <w:numId w:val="2"/>
      </w:numPr>
      <w:spacing w:before="120" w:after="0" w:line="240" w:lineRule="auto"/>
    </w:pPr>
    <w:rPr>
      <w:sz w:val="18"/>
    </w:rPr>
  </w:style>
  <w:style w:type="paragraph" w:customStyle="1" w:styleId="ParaCharCharCharCharCharCharCharCharCharCharCharCharChar">
    <w:name w:val="默认段落字体 Para Char Char Char Char Char Char Char Char Char Char Char Char Char"/>
    <w:basedOn w:val="a3"/>
    <w:qFormat/>
    <w:pPr>
      <w:keepNext/>
      <w:keepLines/>
      <w:pageBreakBefore/>
      <w:widowControl/>
      <w:spacing w:before="120" w:after="120"/>
    </w:pPr>
    <w:rPr>
      <w:rFonts w:ascii="Tahoma" w:hAnsi="Tahoma"/>
      <w:sz w:val="24"/>
    </w:rPr>
  </w:style>
  <w:style w:type="paragraph" w:customStyle="1" w:styleId="2">
    <w:name w:val="协议标题2"/>
    <w:basedOn w:val="3"/>
    <w:qFormat/>
    <w:pPr>
      <w:numPr>
        <w:ilvl w:val="1"/>
        <w:numId w:val="2"/>
      </w:numPr>
      <w:spacing w:before="0" w:after="0" w:line="240" w:lineRule="auto"/>
      <w:jc w:val="left"/>
    </w:pPr>
    <w:rPr>
      <w:b/>
      <w:sz w:val="15"/>
    </w:rPr>
  </w:style>
  <w:style w:type="paragraph" w:customStyle="1" w:styleId="af2">
    <w:name w:val="表头"/>
    <w:basedOn w:val="20"/>
    <w:qFormat/>
    <w:pPr>
      <w:spacing w:before="120" w:after="0" w:line="240" w:lineRule="auto"/>
      <w:jc w:val="center"/>
    </w:pPr>
    <w:rPr>
      <w:rFonts w:eastAsia="宋体"/>
      <w:spacing w:val="20"/>
      <w:sz w:val="36"/>
    </w:rPr>
  </w:style>
  <w:style w:type="paragraph" w:customStyle="1" w:styleId="af3">
    <w:name w:val="中文正文"/>
    <w:basedOn w:val="a"/>
    <w:qFormat/>
    <w:pPr>
      <w:ind w:firstLine="42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9B9E31-ADDD-4A10-ACC0-857FBFED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6</Words>
  <Characters>1021</Characters>
  <Application>Microsoft Office Word</Application>
  <DocSecurity>0</DocSecurity>
  <Lines>8</Lines>
  <Paragraphs>4</Paragraphs>
  <ScaleCrop>false</ScaleCrop>
  <Company>GDECA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机构数字证书申请表</dc:title>
  <dc:creator>evafxh</dc:creator>
  <cp:lastModifiedBy>Windows 用户</cp:lastModifiedBy>
  <cp:revision>2</cp:revision>
  <cp:lastPrinted>2007-03-16T06:58:00Z</cp:lastPrinted>
  <dcterms:created xsi:type="dcterms:W3CDTF">2023-02-28T08:00:00Z</dcterms:created>
  <dcterms:modified xsi:type="dcterms:W3CDTF">2023-02-2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96480B3903B740F8BF3FC16D523C3AD6</vt:lpwstr>
  </property>
</Properties>
</file>